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0E7A" w14:textId="77777777" w:rsidR="00DD661E" w:rsidRPr="00DD661E" w:rsidRDefault="00DD661E" w:rsidP="00DD661E">
      <w:pPr>
        <w:pStyle w:val="UAFlietext"/>
        <w:rPr>
          <w:b/>
          <w:bCs/>
        </w:rPr>
      </w:pPr>
      <w:r w:rsidRPr="00DD661E">
        <w:rPr>
          <w:b/>
          <w:bCs/>
        </w:rPr>
        <w:t xml:space="preserve">Bitte nach Zugang des Bescheides ausgefüllt und unterschrieben zurücksenden an </w:t>
      </w:r>
    </w:p>
    <w:p w14:paraId="452C5562" w14:textId="77777777" w:rsidR="00DD661E" w:rsidRDefault="00DD661E" w:rsidP="00DD661E">
      <w:pPr>
        <w:pStyle w:val="UAFlietext"/>
        <w:spacing w:after="0"/>
      </w:pPr>
      <w:r>
        <w:t xml:space="preserve">Ministerium für Umwelt, </w:t>
      </w:r>
    </w:p>
    <w:p w14:paraId="50D45C21" w14:textId="77777777" w:rsidR="00DD661E" w:rsidRDefault="00DD661E" w:rsidP="00DD661E">
      <w:pPr>
        <w:pStyle w:val="UAFlietext"/>
        <w:spacing w:after="0"/>
      </w:pPr>
      <w:r>
        <w:t>Klima und Energiewirtschaft</w:t>
      </w:r>
    </w:p>
    <w:p w14:paraId="7DDF3B6C" w14:textId="77777777" w:rsidR="00DD661E" w:rsidRDefault="00DD661E" w:rsidP="00DD661E">
      <w:pPr>
        <w:pStyle w:val="UAFlietext"/>
        <w:spacing w:after="0"/>
      </w:pPr>
      <w:r>
        <w:t xml:space="preserve">Baden-Württemberg </w:t>
      </w:r>
    </w:p>
    <w:p w14:paraId="77F78B7A" w14:textId="77777777" w:rsidR="00DD661E" w:rsidRDefault="00DD661E" w:rsidP="00DD661E">
      <w:pPr>
        <w:pStyle w:val="UAFlietext"/>
        <w:spacing w:after="0"/>
      </w:pPr>
      <w:r>
        <w:t>z.Hd. v. ………..</w:t>
      </w:r>
    </w:p>
    <w:p w14:paraId="6EAEC13A" w14:textId="77777777" w:rsidR="00DD661E" w:rsidRDefault="00DD661E" w:rsidP="00DD661E">
      <w:pPr>
        <w:pStyle w:val="UAFlietext"/>
        <w:spacing w:after="0"/>
      </w:pPr>
      <w:r>
        <w:t>Referat …….</w:t>
      </w:r>
    </w:p>
    <w:p w14:paraId="4137BC4A" w14:textId="77777777" w:rsidR="00DD661E" w:rsidRDefault="00DD661E" w:rsidP="00DD661E">
      <w:pPr>
        <w:pStyle w:val="UAFlietext"/>
        <w:spacing w:after="0"/>
      </w:pPr>
      <w:r>
        <w:t>Postfach 10 34 39</w:t>
      </w:r>
    </w:p>
    <w:p w14:paraId="2115A46D" w14:textId="21D5B9E5" w:rsidR="00DD661E" w:rsidRDefault="00DD661E" w:rsidP="00DD661E">
      <w:pPr>
        <w:pStyle w:val="UAFlietext"/>
        <w:spacing w:after="0"/>
      </w:pPr>
      <w:r>
        <w:t>70029 Stuttgart</w:t>
      </w:r>
    </w:p>
    <w:p w14:paraId="576CC456" w14:textId="77777777" w:rsidR="00DD661E" w:rsidRDefault="00DD661E" w:rsidP="00DD661E">
      <w:pPr>
        <w:pStyle w:val="UAFlietext"/>
        <w:rPr>
          <w:b/>
          <w:bCs/>
        </w:rPr>
      </w:pPr>
    </w:p>
    <w:p w14:paraId="2028C9F3" w14:textId="602682C2" w:rsidR="00DD661E" w:rsidRPr="00DD661E" w:rsidRDefault="00DD661E" w:rsidP="00DD661E">
      <w:pPr>
        <w:pStyle w:val="UAFlietext"/>
        <w:rPr>
          <w:b/>
          <w:bCs/>
        </w:rPr>
      </w:pPr>
      <w:r w:rsidRPr="00DD661E">
        <w:rPr>
          <w:b/>
          <w:bCs/>
        </w:rPr>
        <w:t>Zuwendung für …………………………………………………</w:t>
      </w:r>
    </w:p>
    <w:p w14:paraId="57D82C31" w14:textId="77777777" w:rsidR="00DD661E" w:rsidRDefault="00DD661E" w:rsidP="00DD661E">
      <w:pPr>
        <w:pStyle w:val="UAFlietext"/>
        <w:spacing w:after="0"/>
      </w:pPr>
      <w:r>
        <w:t>An</w:t>
      </w:r>
    </w:p>
    <w:p w14:paraId="1B24477E" w14:textId="77777777" w:rsidR="00DD661E" w:rsidRDefault="00DD661E" w:rsidP="00DD661E">
      <w:pPr>
        <w:pStyle w:val="UAFlietext"/>
        <w:spacing w:after="0"/>
      </w:pPr>
      <w:r>
        <w:t>………………………………..</w:t>
      </w:r>
    </w:p>
    <w:p w14:paraId="59D771A2" w14:textId="77777777" w:rsidR="00DD661E" w:rsidRDefault="00DD661E" w:rsidP="00DD661E">
      <w:pPr>
        <w:pStyle w:val="UAFlietext"/>
        <w:spacing w:after="0"/>
      </w:pPr>
      <w:r>
        <w:t>………………………………..</w:t>
      </w:r>
    </w:p>
    <w:p w14:paraId="392F2AEB" w14:textId="77777777" w:rsidR="00DD661E" w:rsidRDefault="00DD661E" w:rsidP="00DD661E">
      <w:pPr>
        <w:pStyle w:val="UAFlietext"/>
        <w:spacing w:after="0"/>
      </w:pPr>
      <w:r>
        <w:t>………………………………..</w:t>
      </w:r>
    </w:p>
    <w:p w14:paraId="618E55C2" w14:textId="77777777" w:rsidR="00DD661E" w:rsidRDefault="00DD661E" w:rsidP="00DD661E">
      <w:pPr>
        <w:pStyle w:val="UAFlietext"/>
        <w:spacing w:after="0"/>
      </w:pPr>
      <w:r>
        <w:t>………………………..</w:t>
      </w:r>
    </w:p>
    <w:p w14:paraId="2C7CCBE5" w14:textId="77777777" w:rsidR="00DD661E" w:rsidRDefault="00DD661E" w:rsidP="00DD661E">
      <w:pPr>
        <w:pStyle w:val="UAFlietext"/>
        <w:ind w:left="4956" w:firstLine="708"/>
      </w:pPr>
      <w:r>
        <w:t>……, den.......................</w:t>
      </w:r>
    </w:p>
    <w:p w14:paraId="2AAE4170" w14:textId="7B596B3B" w:rsidR="00DD661E" w:rsidRPr="00DA7102" w:rsidRDefault="00DD661E" w:rsidP="00DA7102">
      <w:pPr>
        <w:pStyle w:val="UAFlietext"/>
        <w:spacing w:after="120"/>
        <w:ind w:left="1416" w:firstLine="708"/>
        <w:rPr>
          <w:b/>
          <w:bCs/>
        </w:rPr>
      </w:pPr>
      <w:r w:rsidRPr="00DD661E">
        <w:rPr>
          <w:b/>
          <w:bCs/>
        </w:rPr>
        <w:t>Empfangsbestätigung</w:t>
      </w:r>
    </w:p>
    <w:p w14:paraId="7C9BB28C" w14:textId="7E3AA3E3" w:rsidR="00DD661E" w:rsidRDefault="00DD661E" w:rsidP="00DD661E">
      <w:pPr>
        <w:pStyle w:val="UAFlietext"/>
        <w:spacing w:after="120"/>
      </w:pPr>
      <w:r>
        <w:t xml:space="preserve">Der Zuwendungsbescheid des Umweltministeriums vom </w:t>
      </w:r>
    </w:p>
    <w:p w14:paraId="6BEFC175" w14:textId="12E8D0D3" w:rsidR="00DD661E" w:rsidRDefault="00DD661E" w:rsidP="00DD661E">
      <w:pPr>
        <w:pStyle w:val="UAFlietext"/>
        <w:spacing w:after="120"/>
      </w:pPr>
      <w:r>
        <w:t>Az. ………………… ist am .......................... zugegangen.</w:t>
      </w:r>
    </w:p>
    <w:p w14:paraId="3A3B8A4F" w14:textId="77777777" w:rsidR="00DA7102" w:rsidRDefault="00DA7102" w:rsidP="00DD661E">
      <w:pPr>
        <w:pStyle w:val="UAFlietext"/>
        <w:spacing w:after="120"/>
      </w:pPr>
    </w:p>
    <w:p w14:paraId="158388E5" w14:textId="5B4E751D" w:rsidR="00DD661E" w:rsidRDefault="00DD661E" w:rsidP="00DD661E">
      <w:pPr>
        <w:pStyle w:val="UAFlietext"/>
        <w:spacing w:after="120"/>
        <w:ind w:left="2832" w:firstLine="708"/>
      </w:pPr>
      <w:r>
        <w:t>............................................................</w:t>
      </w:r>
    </w:p>
    <w:p w14:paraId="3E76AC1B" w14:textId="3A9182F3" w:rsidR="00DD661E" w:rsidRPr="00DA7102" w:rsidRDefault="00DD661E" w:rsidP="00DA7102">
      <w:pPr>
        <w:pStyle w:val="UAFlietext"/>
        <w:spacing w:after="120"/>
        <w:ind w:left="2832" w:firstLine="708"/>
        <w:rPr>
          <w:sz w:val="18"/>
          <w:szCs w:val="18"/>
        </w:rPr>
      </w:pPr>
      <w:r w:rsidRPr="00DA7102">
        <w:rPr>
          <w:sz w:val="18"/>
          <w:szCs w:val="18"/>
        </w:rPr>
        <w:t>(rechtsverbindliche Unterschrift, Stempel)</w:t>
      </w:r>
    </w:p>
    <w:p w14:paraId="62467C21" w14:textId="77777777" w:rsidR="00DA7102" w:rsidRDefault="00DA7102" w:rsidP="00DD661E">
      <w:pPr>
        <w:pStyle w:val="UAFlietext"/>
        <w:ind w:left="1416" w:firstLine="708"/>
        <w:rPr>
          <w:b/>
          <w:bCs/>
        </w:rPr>
      </w:pPr>
    </w:p>
    <w:p w14:paraId="6DA8EBFB" w14:textId="3073B729" w:rsidR="00DD661E" w:rsidRPr="00DD661E" w:rsidRDefault="00DD661E" w:rsidP="00DD661E">
      <w:pPr>
        <w:pStyle w:val="UAFlietext"/>
        <w:ind w:left="1416" w:firstLine="708"/>
        <w:rPr>
          <w:b/>
          <w:bCs/>
        </w:rPr>
      </w:pPr>
      <w:r w:rsidRPr="00DD661E">
        <w:rPr>
          <w:b/>
          <w:bCs/>
        </w:rPr>
        <w:t>Rechtsbehelfsverzicht</w:t>
      </w:r>
    </w:p>
    <w:p w14:paraId="0471E89C" w14:textId="1684A0D5" w:rsidR="00DD661E" w:rsidRDefault="00DD661E" w:rsidP="00DD661E">
      <w:pPr>
        <w:pStyle w:val="UAFlietext"/>
        <w:spacing w:after="120"/>
      </w:pPr>
      <w:r>
        <w:t>Der Zuwendungsempfänger verzichtet auf die Einlegung eines Rechts</w:t>
      </w:r>
      <w:r>
        <w:t>behelfs</w:t>
      </w:r>
      <w:r>
        <w:t>.</w:t>
      </w:r>
    </w:p>
    <w:p w14:paraId="7363087C" w14:textId="77777777" w:rsidR="00DD661E" w:rsidRDefault="00DD661E" w:rsidP="00DD661E">
      <w:pPr>
        <w:pStyle w:val="UAFlietext"/>
        <w:spacing w:after="120"/>
        <w:ind w:left="2124" w:firstLine="708"/>
      </w:pPr>
    </w:p>
    <w:p w14:paraId="41216E4E" w14:textId="77777777" w:rsidR="00DA7102" w:rsidRDefault="00DD661E" w:rsidP="00DD661E">
      <w:pPr>
        <w:pStyle w:val="UAFlietext"/>
        <w:spacing w:after="120"/>
        <w:ind w:left="2832" w:firstLine="708"/>
      </w:pPr>
      <w:r>
        <w:t>...........................................................</w:t>
      </w:r>
    </w:p>
    <w:p w14:paraId="454A2759" w14:textId="555F392E" w:rsidR="00F869DF" w:rsidRPr="00DA7102" w:rsidRDefault="00DD661E" w:rsidP="00DD661E">
      <w:pPr>
        <w:pStyle w:val="UAFlietext"/>
        <w:spacing w:after="120"/>
        <w:ind w:left="2832" w:firstLine="708"/>
        <w:rPr>
          <w:sz w:val="18"/>
          <w:szCs w:val="18"/>
        </w:rPr>
      </w:pPr>
      <w:r w:rsidRPr="00DA7102">
        <w:rPr>
          <w:sz w:val="18"/>
          <w:szCs w:val="18"/>
        </w:rPr>
        <w:t>(rechtsverbindliche Unterschrift, Stempel</w:t>
      </w:r>
      <w:r w:rsidRPr="00DA7102">
        <w:rPr>
          <w:sz w:val="18"/>
          <w:szCs w:val="18"/>
        </w:rPr>
        <w:t>)</w:t>
      </w:r>
    </w:p>
    <w:sectPr w:rsidR="00F869DF" w:rsidRPr="00DA7102" w:rsidSect="00DD6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134" w:bottom="1701" w:left="164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385D" w14:textId="77777777" w:rsidR="00DD661E" w:rsidRDefault="00DD661E" w:rsidP="00FE3ACE">
      <w:r>
        <w:separator/>
      </w:r>
    </w:p>
    <w:p w14:paraId="3379077A" w14:textId="77777777" w:rsidR="00DD661E" w:rsidRDefault="00DD661E"/>
  </w:endnote>
  <w:endnote w:type="continuationSeparator" w:id="0">
    <w:p w14:paraId="0E24B7A9" w14:textId="77777777" w:rsidR="00DD661E" w:rsidRDefault="00DD661E" w:rsidP="00FE3ACE">
      <w:r>
        <w:continuationSeparator/>
      </w:r>
    </w:p>
    <w:p w14:paraId="31A68CF6" w14:textId="77777777" w:rsidR="00DD661E" w:rsidRDefault="00DD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Wue Serif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FDE2" w14:textId="77777777" w:rsidR="00C20B89" w:rsidRDefault="00C20B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73BF" w14:textId="77777777" w:rsidR="00C20B89" w:rsidRDefault="00C20B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A65" w14:textId="77777777" w:rsidR="00C20B89" w:rsidRDefault="00C20B89" w:rsidP="00C20B89">
    <w:pPr>
      <w:pStyle w:val="UAFunotentextKopfzeil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A2D5" w14:textId="77777777" w:rsidR="00DD661E" w:rsidRDefault="00DD661E" w:rsidP="00FE3ACE">
      <w:r>
        <w:separator/>
      </w:r>
    </w:p>
    <w:p w14:paraId="5A6EB505" w14:textId="77777777" w:rsidR="00DD661E" w:rsidRDefault="00DD661E"/>
  </w:footnote>
  <w:footnote w:type="continuationSeparator" w:id="0">
    <w:p w14:paraId="3F1405C4" w14:textId="77777777" w:rsidR="00DD661E" w:rsidRDefault="00DD661E" w:rsidP="00FE3ACE">
      <w:r>
        <w:continuationSeparator/>
      </w:r>
    </w:p>
    <w:p w14:paraId="7E2E167A" w14:textId="77777777" w:rsidR="00DD661E" w:rsidRDefault="00DD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5FC8" w14:textId="77777777" w:rsidR="00C20B89" w:rsidRDefault="00C20B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915F" w14:textId="77777777" w:rsidR="00C20B89" w:rsidRDefault="00C20B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B135" w14:textId="77777777" w:rsidR="00C20B89" w:rsidRDefault="00C20B89" w:rsidP="00C20B89">
    <w:pPr>
      <w:pStyle w:val="UAFunotentextKopfzeile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602A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4EC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064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66A7B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69F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18BD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602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C83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48E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EF7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47F5"/>
    <w:multiLevelType w:val="hybridMultilevel"/>
    <w:tmpl w:val="6944E2AE"/>
    <w:lvl w:ilvl="0" w:tplc="B7AAA874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7376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2" w15:restartNumberingAfterBreak="0">
    <w:nsid w:val="19447995"/>
    <w:multiLevelType w:val="hybridMultilevel"/>
    <w:tmpl w:val="19F0706E"/>
    <w:lvl w:ilvl="0" w:tplc="CDFE173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6BA"/>
    <w:multiLevelType w:val="multilevel"/>
    <w:tmpl w:val="67B2A352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3C24CCD"/>
    <w:multiLevelType w:val="multilevel"/>
    <w:tmpl w:val="AAF8953A"/>
    <w:styleLink w:val="UAListenformatvorlageberschriftnum"/>
    <w:lvl w:ilvl="0">
      <w:start w:val="1"/>
      <w:numFmt w:val="decimal"/>
      <w:pStyle w:val="UAberschrift1num"/>
      <w:lvlText w:val="%1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1">
      <w:start w:val="1"/>
      <w:numFmt w:val="decimal"/>
      <w:pStyle w:val="UAberschrift2num"/>
      <w:lvlText w:val="%1.%2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2">
      <w:start w:val="1"/>
      <w:numFmt w:val="decimal"/>
      <w:pStyle w:val="UAberschrift3num"/>
      <w:lvlText w:val="%1.%2.%3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3">
      <w:start w:val="1"/>
      <w:numFmt w:val="decimal"/>
      <w:pStyle w:val="UAberschrift4num"/>
      <w:lvlText w:val="%1.%2.%3.%4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747512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BB76A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8B6106F"/>
    <w:multiLevelType w:val="hybridMultilevel"/>
    <w:tmpl w:val="3EA6F66E"/>
    <w:lvl w:ilvl="0" w:tplc="60B0C8C2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5D7"/>
    <w:multiLevelType w:val="multilevel"/>
    <w:tmpl w:val="BA12E296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D624A59"/>
    <w:multiLevelType w:val="multilevel"/>
    <w:tmpl w:val="1EC49006"/>
    <w:numStyleLink w:val="UAListenformatvorlageListenum"/>
  </w:abstractNum>
  <w:abstractNum w:abstractNumId="20" w15:restartNumberingAfterBreak="0">
    <w:nsid w:val="6419596B"/>
    <w:multiLevelType w:val="multilevel"/>
    <w:tmpl w:val="743C8FF2"/>
    <w:styleLink w:val="UAListenformatvorlageListePunkt"/>
    <w:lvl w:ilvl="0">
      <w:start w:val="1"/>
      <w:numFmt w:val="bullet"/>
      <w:pStyle w:val="UAListePunkt"/>
      <w:lvlText w:val="•"/>
      <w:lvlJc w:val="left"/>
      <w:pPr>
        <w:ind w:left="360" w:hanging="360"/>
      </w:pPr>
      <w:rPr>
        <w:rFonts w:ascii="BaWue Sans" w:hAnsi="BaWue San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26694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044D9D"/>
    <w:multiLevelType w:val="multilevel"/>
    <w:tmpl w:val="1EC49006"/>
    <w:styleLink w:val="UAListenformatvorlageListenum"/>
    <w:lvl w:ilvl="0">
      <w:start w:val="1"/>
      <w:numFmt w:val="decimal"/>
      <w:pStyle w:val="UAListe-num1"/>
      <w:lvlText w:val="%1."/>
      <w:lvlJc w:val="left"/>
      <w:pPr>
        <w:ind w:left="567" w:hanging="567"/>
      </w:pPr>
      <w:rPr>
        <w:rFonts w:ascii="BaWue Sans" w:hAnsi="BaWue Sans" w:hint="default"/>
        <w:b w:val="0"/>
        <w:i w:val="0"/>
        <w:sz w:val="22"/>
      </w:rPr>
    </w:lvl>
    <w:lvl w:ilvl="1">
      <w:start w:val="1"/>
      <w:numFmt w:val="decimal"/>
      <w:pStyle w:val="UAListe-num2"/>
      <w:lvlText w:val="%1.%2."/>
      <w:lvlJc w:val="left"/>
      <w:pPr>
        <w:ind w:left="992" w:hanging="425"/>
      </w:pPr>
      <w:rPr>
        <w:rFonts w:ascii="BaWue Sans" w:hAnsi="BaWue Sans" w:hint="default"/>
        <w:sz w:val="22"/>
      </w:rPr>
    </w:lvl>
    <w:lvl w:ilvl="2">
      <w:start w:val="1"/>
      <w:numFmt w:val="decimal"/>
      <w:lvlRestart w:val="1"/>
      <w:pStyle w:val="UAListe-num3"/>
      <w:lvlText w:val="%1.%2.%3."/>
      <w:lvlJc w:val="left"/>
      <w:pPr>
        <w:ind w:left="1418" w:hanging="426"/>
      </w:pPr>
      <w:rPr>
        <w:rFonts w:ascii="BaWue Sans" w:hAnsi="BaWue Sans" w:hint="default"/>
        <w:sz w:val="22"/>
      </w:rPr>
    </w:lvl>
    <w:lvl w:ilvl="3">
      <w:start w:val="1"/>
      <w:numFmt w:val="decimal"/>
      <w:lvlText w:val="%1.%2.%3.%4."/>
      <w:lvlJc w:val="left"/>
      <w:pPr>
        <w:ind w:left="1729" w:hanging="311"/>
      </w:pPr>
      <w:rPr>
        <w:rFonts w:ascii="BaWue Sans" w:hAnsi="BaWue Sans" w:hint="default"/>
        <w:sz w:val="22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790D30B8"/>
    <w:multiLevelType w:val="hybridMultilevel"/>
    <w:tmpl w:val="8D546EDC"/>
    <w:lvl w:ilvl="0" w:tplc="BFA2238E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316"/>
    <w:multiLevelType w:val="multilevel"/>
    <w:tmpl w:val="E676B8F0"/>
    <w:styleLink w:val="UAListenformatvorlageListeStrich"/>
    <w:lvl w:ilvl="0">
      <w:start w:val="1"/>
      <w:numFmt w:val="bullet"/>
      <w:pStyle w:val="UAListeStrich"/>
      <w:lvlText w:val="–"/>
      <w:lvlJc w:val="left"/>
      <w:pPr>
        <w:ind w:left="357" w:hanging="357"/>
      </w:pPr>
      <w:rPr>
        <w:rFonts w:ascii="BaWue Sans" w:hAnsi="BaWue Sans" w:hint="default"/>
        <w:b w:val="0"/>
        <w:sz w:val="22"/>
      </w:rPr>
    </w:lvl>
    <w:lvl w:ilvl="1">
      <w:start w:val="1"/>
      <w:numFmt w:val="bullet"/>
      <w:lvlText w:val="–"/>
      <w:lvlJc w:val="left"/>
      <w:pPr>
        <w:ind w:left="992" w:hanging="425"/>
      </w:pPr>
      <w:rPr>
        <w:rFonts w:ascii="BaWue Sans" w:hAnsi="BaWue Sans" w:hint="default"/>
        <w:b w:val="0"/>
      </w:rPr>
    </w:lvl>
    <w:lvl w:ilvl="2">
      <w:start w:val="1"/>
      <w:numFmt w:val="bullet"/>
      <w:lvlText w:val="–"/>
      <w:lvlJc w:val="left"/>
      <w:pPr>
        <w:ind w:left="1418" w:hanging="426"/>
      </w:pPr>
      <w:rPr>
        <w:rFonts w:ascii="BaWue Sans" w:hAnsi="BaWue San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86552119">
    <w:abstractNumId w:val="11"/>
  </w:num>
  <w:num w:numId="2" w16cid:durableId="1299073786">
    <w:abstractNumId w:val="20"/>
  </w:num>
  <w:num w:numId="3" w16cid:durableId="38360362">
    <w:abstractNumId w:val="24"/>
  </w:num>
  <w:num w:numId="4" w16cid:durableId="1442801053">
    <w:abstractNumId w:val="22"/>
  </w:num>
  <w:num w:numId="5" w16cid:durableId="1097755588">
    <w:abstractNumId w:val="20"/>
  </w:num>
  <w:num w:numId="6" w16cid:durableId="1309092006">
    <w:abstractNumId w:val="24"/>
  </w:num>
  <w:num w:numId="7" w16cid:durableId="2004891952">
    <w:abstractNumId w:val="14"/>
  </w:num>
  <w:num w:numId="8" w16cid:durableId="999117158">
    <w:abstractNumId w:val="19"/>
  </w:num>
  <w:num w:numId="9" w16cid:durableId="710764280">
    <w:abstractNumId w:val="18"/>
  </w:num>
  <w:num w:numId="10" w16cid:durableId="1328049547">
    <w:abstractNumId w:val="14"/>
  </w:num>
  <w:num w:numId="11" w16cid:durableId="1659918637">
    <w:abstractNumId w:val="10"/>
  </w:num>
  <w:num w:numId="12" w16cid:durableId="1117217597">
    <w:abstractNumId w:val="12"/>
  </w:num>
  <w:num w:numId="13" w16cid:durableId="1889219378">
    <w:abstractNumId w:val="15"/>
  </w:num>
  <w:num w:numId="14" w16cid:durableId="550386692">
    <w:abstractNumId w:val="15"/>
  </w:num>
  <w:num w:numId="15" w16cid:durableId="2136292331">
    <w:abstractNumId w:val="21"/>
  </w:num>
  <w:num w:numId="16" w16cid:durableId="1376152791">
    <w:abstractNumId w:val="16"/>
  </w:num>
  <w:num w:numId="17" w16cid:durableId="709379005">
    <w:abstractNumId w:val="9"/>
  </w:num>
  <w:num w:numId="18" w16cid:durableId="719129537">
    <w:abstractNumId w:val="7"/>
  </w:num>
  <w:num w:numId="19" w16cid:durableId="2129154662">
    <w:abstractNumId w:val="6"/>
  </w:num>
  <w:num w:numId="20" w16cid:durableId="549002035">
    <w:abstractNumId w:val="5"/>
  </w:num>
  <w:num w:numId="21" w16cid:durableId="1575774038">
    <w:abstractNumId w:val="4"/>
  </w:num>
  <w:num w:numId="22" w16cid:durableId="158037222">
    <w:abstractNumId w:val="8"/>
  </w:num>
  <w:num w:numId="23" w16cid:durableId="552238072">
    <w:abstractNumId w:val="3"/>
  </w:num>
  <w:num w:numId="24" w16cid:durableId="1098410453">
    <w:abstractNumId w:val="2"/>
  </w:num>
  <w:num w:numId="25" w16cid:durableId="1566647742">
    <w:abstractNumId w:val="1"/>
  </w:num>
  <w:num w:numId="26" w16cid:durableId="846559794">
    <w:abstractNumId w:val="0"/>
  </w:num>
  <w:num w:numId="27" w16cid:durableId="844973215">
    <w:abstractNumId w:val="17"/>
  </w:num>
  <w:num w:numId="28" w16cid:durableId="854461209">
    <w:abstractNumId w:val="23"/>
  </w:num>
  <w:num w:numId="29" w16cid:durableId="42920446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E"/>
    <w:rsid w:val="00014C51"/>
    <w:rsid w:val="00036625"/>
    <w:rsid w:val="00054A4B"/>
    <w:rsid w:val="00057BA0"/>
    <w:rsid w:val="000B080E"/>
    <w:rsid w:val="000C3EA5"/>
    <w:rsid w:val="000D5733"/>
    <w:rsid w:val="000F47D3"/>
    <w:rsid w:val="000F6C1B"/>
    <w:rsid w:val="0010795E"/>
    <w:rsid w:val="00140974"/>
    <w:rsid w:val="00153D65"/>
    <w:rsid w:val="00174194"/>
    <w:rsid w:val="0018141D"/>
    <w:rsid w:val="00182897"/>
    <w:rsid w:val="001965CA"/>
    <w:rsid w:val="001A4549"/>
    <w:rsid w:val="001F193F"/>
    <w:rsid w:val="002066FD"/>
    <w:rsid w:val="002212FD"/>
    <w:rsid w:val="00240234"/>
    <w:rsid w:val="0024325C"/>
    <w:rsid w:val="002444B1"/>
    <w:rsid w:val="002712A1"/>
    <w:rsid w:val="0027695F"/>
    <w:rsid w:val="002B11B0"/>
    <w:rsid w:val="003358EC"/>
    <w:rsid w:val="00335D8E"/>
    <w:rsid w:val="00344391"/>
    <w:rsid w:val="003454C6"/>
    <w:rsid w:val="00351F10"/>
    <w:rsid w:val="00364C93"/>
    <w:rsid w:val="00375267"/>
    <w:rsid w:val="003754CF"/>
    <w:rsid w:val="00382B05"/>
    <w:rsid w:val="003847D7"/>
    <w:rsid w:val="00384E8D"/>
    <w:rsid w:val="00393E9C"/>
    <w:rsid w:val="003B2A06"/>
    <w:rsid w:val="003E14AB"/>
    <w:rsid w:val="003E38A6"/>
    <w:rsid w:val="0040234D"/>
    <w:rsid w:val="0040540C"/>
    <w:rsid w:val="00440393"/>
    <w:rsid w:val="004609B7"/>
    <w:rsid w:val="004A7F05"/>
    <w:rsid w:val="004F2A7B"/>
    <w:rsid w:val="00515A39"/>
    <w:rsid w:val="00532104"/>
    <w:rsid w:val="005652BF"/>
    <w:rsid w:val="00581436"/>
    <w:rsid w:val="00596BAD"/>
    <w:rsid w:val="005B5C0A"/>
    <w:rsid w:val="005C6864"/>
    <w:rsid w:val="005D5920"/>
    <w:rsid w:val="005D76CC"/>
    <w:rsid w:val="005E7DA9"/>
    <w:rsid w:val="005F0B0C"/>
    <w:rsid w:val="0060008F"/>
    <w:rsid w:val="00606D1A"/>
    <w:rsid w:val="0063297A"/>
    <w:rsid w:val="00636F2E"/>
    <w:rsid w:val="00650335"/>
    <w:rsid w:val="00661E63"/>
    <w:rsid w:val="00676159"/>
    <w:rsid w:val="00681BEC"/>
    <w:rsid w:val="00687504"/>
    <w:rsid w:val="00693381"/>
    <w:rsid w:val="006B3F15"/>
    <w:rsid w:val="006C05DF"/>
    <w:rsid w:val="006F02C5"/>
    <w:rsid w:val="007138F1"/>
    <w:rsid w:val="00713E46"/>
    <w:rsid w:val="00741241"/>
    <w:rsid w:val="00751187"/>
    <w:rsid w:val="00761B93"/>
    <w:rsid w:val="00763B9A"/>
    <w:rsid w:val="0076724F"/>
    <w:rsid w:val="00767FCA"/>
    <w:rsid w:val="00776869"/>
    <w:rsid w:val="007B4F16"/>
    <w:rsid w:val="007B50FD"/>
    <w:rsid w:val="007C235B"/>
    <w:rsid w:val="007C4D42"/>
    <w:rsid w:val="007D443E"/>
    <w:rsid w:val="007E54B5"/>
    <w:rsid w:val="007F1B0E"/>
    <w:rsid w:val="00807B29"/>
    <w:rsid w:val="00811D9E"/>
    <w:rsid w:val="00812766"/>
    <w:rsid w:val="00815AB9"/>
    <w:rsid w:val="0082128D"/>
    <w:rsid w:val="008319AC"/>
    <w:rsid w:val="00840494"/>
    <w:rsid w:val="00855DD9"/>
    <w:rsid w:val="0087732E"/>
    <w:rsid w:val="008D4F08"/>
    <w:rsid w:val="008D7802"/>
    <w:rsid w:val="00902B62"/>
    <w:rsid w:val="0090475F"/>
    <w:rsid w:val="0090692A"/>
    <w:rsid w:val="00925419"/>
    <w:rsid w:val="00926F3C"/>
    <w:rsid w:val="00927775"/>
    <w:rsid w:val="00962395"/>
    <w:rsid w:val="00963AF6"/>
    <w:rsid w:val="00993244"/>
    <w:rsid w:val="009A357B"/>
    <w:rsid w:val="009D248C"/>
    <w:rsid w:val="009E4ACF"/>
    <w:rsid w:val="009F2915"/>
    <w:rsid w:val="00A056ED"/>
    <w:rsid w:val="00A05CDB"/>
    <w:rsid w:val="00A24A96"/>
    <w:rsid w:val="00A37BA6"/>
    <w:rsid w:val="00A406D9"/>
    <w:rsid w:val="00A50900"/>
    <w:rsid w:val="00A53DE0"/>
    <w:rsid w:val="00A55AE0"/>
    <w:rsid w:val="00A57E98"/>
    <w:rsid w:val="00A63975"/>
    <w:rsid w:val="00AA2A8C"/>
    <w:rsid w:val="00AD5D24"/>
    <w:rsid w:val="00AE06B5"/>
    <w:rsid w:val="00AE3244"/>
    <w:rsid w:val="00AF3524"/>
    <w:rsid w:val="00B262B4"/>
    <w:rsid w:val="00B324C0"/>
    <w:rsid w:val="00B675CF"/>
    <w:rsid w:val="00BE4A4D"/>
    <w:rsid w:val="00C20B89"/>
    <w:rsid w:val="00C221C1"/>
    <w:rsid w:val="00C274FA"/>
    <w:rsid w:val="00C71CA8"/>
    <w:rsid w:val="00C84B05"/>
    <w:rsid w:val="00C856D1"/>
    <w:rsid w:val="00C8619B"/>
    <w:rsid w:val="00C96282"/>
    <w:rsid w:val="00CA6AF7"/>
    <w:rsid w:val="00CB2DC0"/>
    <w:rsid w:val="00CC697F"/>
    <w:rsid w:val="00CD7893"/>
    <w:rsid w:val="00CE72F4"/>
    <w:rsid w:val="00CF31BD"/>
    <w:rsid w:val="00D04CA0"/>
    <w:rsid w:val="00D071A1"/>
    <w:rsid w:val="00D079F9"/>
    <w:rsid w:val="00D12885"/>
    <w:rsid w:val="00D13B95"/>
    <w:rsid w:val="00D5295A"/>
    <w:rsid w:val="00D61860"/>
    <w:rsid w:val="00D62644"/>
    <w:rsid w:val="00D97289"/>
    <w:rsid w:val="00DA1E2D"/>
    <w:rsid w:val="00DA24F4"/>
    <w:rsid w:val="00DA7102"/>
    <w:rsid w:val="00DC3D96"/>
    <w:rsid w:val="00DD661E"/>
    <w:rsid w:val="00DE0539"/>
    <w:rsid w:val="00DE28DC"/>
    <w:rsid w:val="00E051DD"/>
    <w:rsid w:val="00E33FAE"/>
    <w:rsid w:val="00E816C1"/>
    <w:rsid w:val="00E907E6"/>
    <w:rsid w:val="00E936EE"/>
    <w:rsid w:val="00ED0139"/>
    <w:rsid w:val="00EE496C"/>
    <w:rsid w:val="00F22A58"/>
    <w:rsid w:val="00F23DAF"/>
    <w:rsid w:val="00F869DF"/>
    <w:rsid w:val="00F90B65"/>
    <w:rsid w:val="00FB6C34"/>
    <w:rsid w:val="00FE3AC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E5AB3"/>
  <w15:chartTrackingRefBased/>
  <w15:docId w15:val="{92CAB469-0DC6-4447-A7E4-A4389233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3244"/>
    <w:rPr>
      <w:rFonts w:ascii="BaWue Sans" w:hAnsi="BaWue Sans"/>
      <w:sz w:val="22"/>
    </w:rPr>
  </w:style>
  <w:style w:type="paragraph" w:styleId="berschrift1">
    <w:name w:val="heading 1"/>
    <w:basedOn w:val="Standard"/>
    <w:next w:val="Standard"/>
    <w:link w:val="berschrift1Zchn"/>
    <w:rsid w:val="00515A39"/>
    <w:pPr>
      <w:keepNext/>
      <w:numPr>
        <w:numId w:val="1"/>
      </w:numPr>
      <w:outlineLvl w:val="0"/>
    </w:pPr>
  </w:style>
  <w:style w:type="paragraph" w:styleId="berschrift2">
    <w:name w:val="heading 2"/>
    <w:basedOn w:val="berschrift1"/>
    <w:next w:val="Standard"/>
    <w:link w:val="berschrift2Zchn"/>
    <w:rsid w:val="00515A39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semiHidden/>
    <w:unhideWhenUsed/>
    <w:rsid w:val="00515A3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515A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15A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15A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15A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15A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15A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1Standard">
    <w:name w:val="_UM_1Standard"/>
    <w:link w:val="UM1StandardZchn"/>
    <w:rsid w:val="00E907E6"/>
    <w:pPr>
      <w:spacing w:line="360" w:lineRule="atLeast"/>
    </w:pPr>
    <w:rPr>
      <w:rFonts w:ascii="BaWue Sans" w:hAnsi="BaWue Sans" w:cs="Arial"/>
      <w:kern w:val="20"/>
      <w:sz w:val="22"/>
      <w:szCs w:val="24"/>
    </w:rPr>
  </w:style>
  <w:style w:type="character" w:customStyle="1" w:styleId="UM1StandardZchn">
    <w:name w:val="_UM_1Standard Zchn"/>
    <w:basedOn w:val="Absatz-Standardschriftart"/>
    <w:link w:val="UM1Standard"/>
    <w:rsid w:val="00E907E6"/>
    <w:rPr>
      <w:rFonts w:ascii="BaWue Sans" w:hAnsi="BaWue Sans" w:cs="Arial"/>
      <w:kern w:val="20"/>
      <w:sz w:val="22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515A39"/>
  </w:style>
  <w:style w:type="paragraph" w:styleId="Kopfzeile">
    <w:name w:val="header"/>
    <w:basedOn w:val="Standard"/>
    <w:link w:val="KopfzeileZchn"/>
    <w:unhideWhenUsed/>
    <w:rsid w:val="00AE324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AE3244"/>
    <w:rPr>
      <w:rFonts w:ascii="BaWue Sans" w:hAnsi="BaWue Sans"/>
      <w:sz w:val="16"/>
    </w:rPr>
  </w:style>
  <w:style w:type="paragraph" w:styleId="Fuzeile">
    <w:name w:val="footer"/>
    <w:basedOn w:val="Standard"/>
    <w:link w:val="FuzeileZchn"/>
    <w:unhideWhenUsed/>
    <w:rsid w:val="00AE3244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E3244"/>
    <w:rPr>
      <w:rFonts w:ascii="BaWue Sans" w:hAnsi="BaWue Sans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1A4549"/>
    <w:rPr>
      <w:rFonts w:ascii="BaWue Sans" w:hAnsi="BaWue Sans"/>
      <w:sz w:val="22"/>
    </w:rPr>
  </w:style>
  <w:style w:type="paragraph" w:styleId="Beschriftung">
    <w:name w:val="caption"/>
    <w:basedOn w:val="Standard"/>
    <w:next w:val="Standard"/>
    <w:uiPriority w:val="35"/>
    <w:unhideWhenUsed/>
    <w:rsid w:val="0075118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5A39"/>
    <w:rPr>
      <w:color w:val="808080"/>
    </w:rPr>
  </w:style>
  <w:style w:type="character" w:styleId="Funotenzeichen">
    <w:name w:val="footnote reference"/>
    <w:basedOn w:val="Absatz-Standardschriftart"/>
    <w:unhideWhenUsed/>
    <w:rsid w:val="00515A39"/>
    <w:rPr>
      <w:vertAlign w:val="superscript"/>
    </w:rPr>
  </w:style>
  <w:style w:type="table" w:styleId="Tabellenraster">
    <w:name w:val="Table Grid"/>
    <w:basedOn w:val="NormaleTabelle"/>
    <w:uiPriority w:val="39"/>
    <w:rsid w:val="0051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515A39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515A39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semiHidden/>
    <w:rsid w:val="00515A39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515A3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15A39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15A39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15A3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UA1Standard">
    <w:name w:val="_UA_1Standard"/>
    <w:link w:val="UA1StandardZchn"/>
    <w:rsid w:val="009A357B"/>
    <w:pPr>
      <w:spacing w:after="440" w:line="259" w:lineRule="auto"/>
    </w:pPr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character" w:customStyle="1" w:styleId="UA1StandardZchn">
    <w:name w:val="_UA_1Standard Zchn"/>
    <w:basedOn w:val="Absatz-Standardschriftart"/>
    <w:link w:val="UA1Standard"/>
    <w:rsid w:val="009A357B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BeschriftungAbbildung">
    <w:name w:val="_UA_Beschriftung_Abbildung"/>
    <w:basedOn w:val="UAFlietextohneZeilenabstnde"/>
    <w:next w:val="UA1Standard"/>
    <w:rsid w:val="00D13B95"/>
    <w:pPr>
      <w:suppressLineNumbers/>
      <w:spacing w:before="120" w:after="440" w:line="240" w:lineRule="auto"/>
      <w:contextualSpacing/>
    </w:pPr>
    <w:rPr>
      <w:sz w:val="16"/>
      <w:lang w:eastAsia="de-DE"/>
    </w:rPr>
  </w:style>
  <w:style w:type="paragraph" w:customStyle="1" w:styleId="UABeschriftungTabelle">
    <w:name w:val="_UA_Beschriftung_Tabelle"/>
    <w:basedOn w:val="UA1Standard"/>
    <w:next w:val="UA1Standard"/>
    <w:link w:val="UABeschriftungTabelleZchn"/>
    <w:rsid w:val="00AA2A8C"/>
    <w:pPr>
      <w:keepNext/>
      <w:suppressLineNumbers/>
      <w:spacing w:before="440" w:after="120"/>
    </w:pPr>
    <w:rPr>
      <w:sz w:val="16"/>
    </w:rPr>
  </w:style>
  <w:style w:type="character" w:customStyle="1" w:styleId="UABeschriftungTabelleZchn">
    <w:name w:val="_UA_Beschriftung_Tabelle Zchn"/>
    <w:basedOn w:val="UA1StandardZchn"/>
    <w:link w:val="UABeschriftungTabelle"/>
    <w:rsid w:val="00AA2A8C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paragraph" w:customStyle="1" w:styleId="UAFlietext">
    <w:name w:val="_UA_Fließtext"/>
    <w:basedOn w:val="UA1Standard"/>
    <w:link w:val="UAFlietextZchn"/>
    <w:rsid w:val="009A357B"/>
  </w:style>
  <w:style w:type="character" w:customStyle="1" w:styleId="UAFlietextZchn">
    <w:name w:val="_UA_Fließtext Zchn"/>
    <w:basedOn w:val="UA1StandardZchn"/>
    <w:link w:val="UAFlietext"/>
    <w:rsid w:val="009A357B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FlietextHervorhebung">
    <w:name w:val="_UA_Fließtext_Hervorhebung"/>
    <w:basedOn w:val="UA1Standard"/>
    <w:next w:val="UAFlietext"/>
    <w:link w:val="UAFlietextHervorhebungZchn"/>
    <w:rsid w:val="00687504"/>
    <w:rPr>
      <w:b/>
    </w:rPr>
  </w:style>
  <w:style w:type="character" w:customStyle="1" w:styleId="UAFlietextHervorhebungZchn">
    <w:name w:val="_UA_Fließtext_Hervorhebung Zchn"/>
    <w:basedOn w:val="UA1StandardZchn"/>
    <w:link w:val="UAFlietextHervorhebung"/>
    <w:rsid w:val="00687504"/>
    <w:rPr>
      <w:rFonts w:ascii="BaWue Sans" w:hAnsi="BaWue Sans" w:cs="Arial"/>
      <w:b/>
      <w:color w:val="000000" w:themeColor="text1"/>
      <w:kern w:val="2"/>
      <w:sz w:val="22"/>
      <w:szCs w:val="24"/>
      <w14:ligatures w14:val="standardContextual"/>
    </w:rPr>
  </w:style>
  <w:style w:type="paragraph" w:customStyle="1" w:styleId="UAFlietextohneZeilenabstnde">
    <w:name w:val="_UA_Fließtext_ohne_Zeilenabstände"/>
    <w:basedOn w:val="UAFlietext"/>
    <w:rsid w:val="009A357B"/>
    <w:pPr>
      <w:spacing w:after="0"/>
    </w:pPr>
  </w:style>
  <w:style w:type="paragraph" w:customStyle="1" w:styleId="UAFunotentextKopfzeiletext">
    <w:name w:val="_UA_Fußnotentext_Kopfzeiletext"/>
    <w:basedOn w:val="UA1Standard"/>
    <w:link w:val="UAFunotentextKopfzeiletextZchn"/>
    <w:rsid w:val="00687504"/>
    <w:pPr>
      <w:spacing w:after="0" w:line="240" w:lineRule="auto"/>
    </w:pPr>
    <w:rPr>
      <w:sz w:val="16"/>
    </w:rPr>
  </w:style>
  <w:style w:type="character" w:customStyle="1" w:styleId="UAFunotentextKopfzeiletextZchn">
    <w:name w:val="_UA_Fußnotentext_Kopfzeiletext Zchn"/>
    <w:basedOn w:val="UA1StandardZchn"/>
    <w:link w:val="UAFunotentextKopfzeiletext"/>
    <w:rsid w:val="00687504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character" w:customStyle="1" w:styleId="UAFunotenzeichen">
    <w:name w:val="_UA_Fußnotenzeichen"/>
    <w:uiPriority w:val="1"/>
    <w:rsid w:val="00687504"/>
    <w:rPr>
      <w:rFonts w:ascii="BaWue Sans" w:hAnsi="BaWue Sans"/>
      <w:noProof/>
      <w:color w:val="000000" w:themeColor="text1"/>
      <w:vertAlign w:val="superscript"/>
      <w:lang w:eastAsia="de-DE"/>
    </w:rPr>
  </w:style>
  <w:style w:type="character" w:customStyle="1" w:styleId="UAHyperlink">
    <w:name w:val="_UA_Hyperlink"/>
    <w:uiPriority w:val="1"/>
    <w:rsid w:val="00776869"/>
    <w:rPr>
      <w:rFonts w:ascii="BaWue Sans" w:hAnsi="BaWue Sans"/>
      <w:color w:val="0070C0"/>
      <w:sz w:val="16"/>
      <w:u w:val="single"/>
    </w:rPr>
  </w:style>
  <w:style w:type="paragraph" w:customStyle="1" w:styleId="UAListeFortsetzungEbene1">
    <w:name w:val="_UA_Liste_Fortsetzung_Ebene1"/>
    <w:basedOn w:val="UA1Standard"/>
    <w:link w:val="UAListeFortsetzungEbene1Zchn"/>
    <w:rsid w:val="00AA2A8C"/>
    <w:pPr>
      <w:spacing w:after="240"/>
      <w:ind w:left="567"/>
    </w:pPr>
  </w:style>
  <w:style w:type="character" w:customStyle="1" w:styleId="UAListeFortsetzungEbene1Zchn">
    <w:name w:val="_UA_Liste_Fortsetzung_Ebene1 Zchn"/>
    <w:basedOn w:val="UA1StandardZchn"/>
    <w:link w:val="UAListeFortsetzungEbene1"/>
    <w:rsid w:val="00AA2A8C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ListeFortsetzungEbene2">
    <w:name w:val="_UA_Liste_Fortsetzung_Ebene2"/>
    <w:basedOn w:val="UA1Standard"/>
    <w:link w:val="UAListeFortsetzungEbene2Zchn"/>
    <w:autoRedefine/>
    <w:rsid w:val="00AA2A8C"/>
    <w:pPr>
      <w:spacing w:after="240" w:line="360" w:lineRule="atLeast"/>
      <w:ind w:left="992"/>
    </w:pPr>
    <w:rPr>
      <w:rFonts w:eastAsia="Times New Roman"/>
      <w:kern w:val="20"/>
    </w:rPr>
  </w:style>
  <w:style w:type="character" w:customStyle="1" w:styleId="UAListeFortsetzungEbene2Zchn">
    <w:name w:val="_UA_Liste_Fortsetzung_Ebene2 Zchn"/>
    <w:basedOn w:val="UA1StandardZchn"/>
    <w:link w:val="UAListeFortsetzungEbene2"/>
    <w:rsid w:val="00AA2A8C"/>
    <w:rPr>
      <w:rFonts w:ascii="BaWue Sans" w:eastAsia="Times New Roman" w:hAnsi="BaWue Sans" w:cs="Arial"/>
      <w:color w:val="000000" w:themeColor="text1"/>
      <w:kern w:val="20"/>
      <w:sz w:val="22"/>
      <w:szCs w:val="24"/>
      <w14:ligatures w14:val="standardContextual"/>
    </w:rPr>
  </w:style>
  <w:style w:type="paragraph" w:customStyle="1" w:styleId="UAListePunkt">
    <w:name w:val="_UA_Liste_Punkt"/>
    <w:basedOn w:val="UA1Standard"/>
    <w:link w:val="UAListePunktZchn"/>
    <w:rsid w:val="00687504"/>
    <w:pPr>
      <w:numPr>
        <w:numId w:val="5"/>
      </w:numPr>
      <w:spacing w:after="220"/>
    </w:pPr>
  </w:style>
  <w:style w:type="character" w:customStyle="1" w:styleId="UAListePunktZchn">
    <w:name w:val="_UA_Liste_Punkt Zchn"/>
    <w:basedOn w:val="UA1StandardZchn"/>
    <w:link w:val="UAListePunkt"/>
    <w:rsid w:val="00687504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ListeStrich">
    <w:name w:val="_UA_Liste_Strich"/>
    <w:basedOn w:val="UA1Standard"/>
    <w:link w:val="UAListeStrichZchn"/>
    <w:rsid w:val="00687504"/>
    <w:pPr>
      <w:numPr>
        <w:numId w:val="6"/>
      </w:numPr>
      <w:spacing w:after="220"/>
    </w:pPr>
  </w:style>
  <w:style w:type="character" w:customStyle="1" w:styleId="UAListeStrichZchn">
    <w:name w:val="_UA_Liste_Strich Zchn"/>
    <w:basedOn w:val="UA1StandardZchn"/>
    <w:link w:val="UAListeStrich"/>
    <w:rsid w:val="00687504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Listenabsatz">
    <w:name w:val="_UA_Listenabsatz"/>
    <w:basedOn w:val="UA1Standard"/>
    <w:rsid w:val="00687504"/>
    <w:pPr>
      <w:tabs>
        <w:tab w:val="left" w:pos="0"/>
      </w:tabs>
      <w:spacing w:after="220"/>
    </w:pPr>
  </w:style>
  <w:style w:type="numbering" w:customStyle="1" w:styleId="UAListenformatvorlageListenum">
    <w:name w:val="_UA_Listenformatvorlage_Liste_num"/>
    <w:uiPriority w:val="99"/>
    <w:rsid w:val="00687504"/>
    <w:pPr>
      <w:numPr>
        <w:numId w:val="4"/>
      </w:numPr>
    </w:pPr>
  </w:style>
  <w:style w:type="numbering" w:customStyle="1" w:styleId="UAListenformatvorlageListePunkt">
    <w:name w:val="_UA_Listenformatvorlage_Liste_Punkt"/>
    <w:uiPriority w:val="99"/>
    <w:rsid w:val="00687504"/>
    <w:pPr>
      <w:numPr>
        <w:numId w:val="2"/>
      </w:numPr>
    </w:pPr>
  </w:style>
  <w:style w:type="numbering" w:customStyle="1" w:styleId="UAListenformatvorlageListeStrich">
    <w:name w:val="_UA_Listenformatvorlage_Liste_Strich"/>
    <w:uiPriority w:val="99"/>
    <w:rsid w:val="00687504"/>
    <w:pPr>
      <w:numPr>
        <w:numId w:val="3"/>
      </w:numPr>
    </w:pPr>
  </w:style>
  <w:style w:type="numbering" w:customStyle="1" w:styleId="UAListenformatvorlageberschriftnum">
    <w:name w:val="_UA_Listenformatvorlage_Überschrift_num"/>
    <w:uiPriority w:val="99"/>
    <w:rsid w:val="00687504"/>
    <w:pPr>
      <w:numPr>
        <w:numId w:val="7"/>
      </w:numPr>
    </w:pPr>
  </w:style>
  <w:style w:type="paragraph" w:customStyle="1" w:styleId="UAListe-num1">
    <w:name w:val="_UA_Liste-num1"/>
    <w:basedOn w:val="UA1Standard"/>
    <w:rsid w:val="00E33FAE"/>
    <w:pPr>
      <w:numPr>
        <w:numId w:val="8"/>
      </w:numPr>
      <w:spacing w:after="240"/>
    </w:pPr>
  </w:style>
  <w:style w:type="paragraph" w:customStyle="1" w:styleId="UAListe-num2">
    <w:name w:val="_UA_Liste-num2"/>
    <w:basedOn w:val="UA1Standard"/>
    <w:link w:val="UAListe-num2Zchn"/>
    <w:autoRedefine/>
    <w:rsid w:val="00C20B89"/>
    <w:pPr>
      <w:numPr>
        <w:ilvl w:val="1"/>
        <w:numId w:val="8"/>
      </w:numPr>
      <w:spacing w:after="240"/>
    </w:pPr>
  </w:style>
  <w:style w:type="character" w:customStyle="1" w:styleId="UAListe-num2Zchn">
    <w:name w:val="_UA_Liste-num2 Zchn"/>
    <w:basedOn w:val="UA1StandardZchn"/>
    <w:link w:val="UAListe-num2"/>
    <w:rsid w:val="00C20B89"/>
    <w:rPr>
      <w:rFonts w:ascii="BaWue Sans" w:hAnsi="BaWue Sans" w:cs="Arial"/>
      <w:color w:val="000000" w:themeColor="text1"/>
      <w:kern w:val="2"/>
      <w:sz w:val="22"/>
      <w:szCs w:val="24"/>
      <w14:ligatures w14:val="standardContextual"/>
    </w:rPr>
  </w:style>
  <w:style w:type="paragraph" w:customStyle="1" w:styleId="UAListe-num3">
    <w:name w:val="_UA_Liste-num3"/>
    <w:basedOn w:val="UAListe-num2"/>
    <w:rsid w:val="005E7DA9"/>
    <w:pPr>
      <w:numPr>
        <w:ilvl w:val="2"/>
      </w:numPr>
      <w:ind w:left="1417" w:hanging="425"/>
    </w:pPr>
  </w:style>
  <w:style w:type="paragraph" w:customStyle="1" w:styleId="UANummerierung">
    <w:name w:val="_UA_Nummerierung"/>
    <w:basedOn w:val="UA1Standard"/>
    <w:uiPriority w:val="34"/>
    <w:rsid w:val="00687504"/>
    <w:pPr>
      <w:numPr>
        <w:numId w:val="9"/>
      </w:numPr>
    </w:pPr>
  </w:style>
  <w:style w:type="paragraph" w:customStyle="1" w:styleId="UASeitenzahl">
    <w:name w:val="_UA_Seitenzahl"/>
    <w:basedOn w:val="UA1Standard"/>
    <w:next w:val="UA1Standard"/>
    <w:link w:val="UASeitenzahlZchn"/>
    <w:rsid w:val="00687504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ASeitenzahlZchn">
    <w:name w:val="_UA_Seitenzahl Zchn"/>
    <w:basedOn w:val="Absatz-Standardschriftart"/>
    <w:link w:val="UASeitenzahl"/>
    <w:rsid w:val="00687504"/>
    <w:rPr>
      <w:rFonts w:ascii="BaWue Sans" w:eastAsia="Times" w:hAnsi="BaWue Sans" w:cs="Arial"/>
      <w:color w:val="000000" w:themeColor="text1"/>
      <w:kern w:val="2"/>
      <w:sz w:val="16"/>
      <w:szCs w:val="22"/>
      <w14:ligatures w14:val="standardContextual"/>
    </w:rPr>
  </w:style>
  <w:style w:type="paragraph" w:customStyle="1" w:styleId="UATabelleInhaltDatenzelle">
    <w:name w:val="_UA_Tabelle_Inhalt_Datenzelle"/>
    <w:basedOn w:val="UAFlietextohneZeilenabstnde"/>
    <w:rsid w:val="003B2A06"/>
    <w:pPr>
      <w:spacing w:after="120" w:line="240" w:lineRule="auto"/>
    </w:pPr>
    <w:rPr>
      <w:sz w:val="16"/>
    </w:rPr>
  </w:style>
  <w:style w:type="paragraph" w:customStyle="1" w:styleId="UATabelleSpaltenberschrift">
    <w:name w:val="_UA_Tabelle_Spaltenüberschrift↓"/>
    <w:basedOn w:val="UAFlietextohneZeilenabstnde"/>
    <w:rsid w:val="00925419"/>
    <w:pPr>
      <w:spacing w:after="120" w:line="240" w:lineRule="auto"/>
    </w:pPr>
    <w:rPr>
      <w:b/>
      <w:sz w:val="16"/>
    </w:rPr>
  </w:style>
  <w:style w:type="paragraph" w:customStyle="1" w:styleId="UATabelleSpaltenberschriftEbene1">
    <w:name w:val="_UA_Tabelle_Spaltenüberschrift↓_Ebene_1"/>
    <w:basedOn w:val="UAFlietextohneZeilenabstnde"/>
    <w:rsid w:val="00855DD9"/>
    <w:pPr>
      <w:spacing w:after="120"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UAFlietextohneZeilenabstnde"/>
    <w:rsid w:val="00925419"/>
    <w:pPr>
      <w:spacing w:after="120" w:line="240" w:lineRule="auto"/>
    </w:pPr>
    <w:rPr>
      <w:b/>
      <w:sz w:val="16"/>
    </w:rPr>
  </w:style>
  <w:style w:type="paragraph" w:customStyle="1" w:styleId="UATabelleSpaltenberschriftEbene3">
    <w:name w:val="_UA_Tabelle_Spaltenüberschrift↓_Ebene_3"/>
    <w:basedOn w:val="UAFlietextohneZeilenabstnde"/>
    <w:rsid w:val="00925419"/>
    <w:pPr>
      <w:spacing w:after="120" w:line="240" w:lineRule="auto"/>
    </w:pPr>
    <w:rPr>
      <w:b/>
      <w:sz w:val="16"/>
    </w:rPr>
  </w:style>
  <w:style w:type="paragraph" w:customStyle="1" w:styleId="UATabelleSpaltenberschriftEbene4">
    <w:name w:val="_UA_Tabelle_Spaltenüberschrift↓_Ebene_4"/>
    <w:basedOn w:val="UAFlietextohneZeilenabstnde"/>
    <w:rsid w:val="00925419"/>
    <w:pPr>
      <w:spacing w:after="120"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UAFlietextohneZeilenabstnde"/>
    <w:rsid w:val="00925419"/>
    <w:pPr>
      <w:spacing w:after="120" w:line="240" w:lineRule="auto"/>
    </w:pPr>
    <w:rPr>
      <w:b/>
      <w:sz w:val="16"/>
    </w:rPr>
  </w:style>
  <w:style w:type="paragraph" w:customStyle="1" w:styleId="UATabelleZeilenberschrift">
    <w:name w:val="_UA_Tabelle_Zeilenüberschrift→"/>
    <w:basedOn w:val="UAFlietextohneZeilenabstnde"/>
    <w:rsid w:val="003B2A06"/>
    <w:pPr>
      <w:spacing w:after="120" w:line="240" w:lineRule="auto"/>
    </w:pPr>
    <w:rPr>
      <w:b/>
      <w:sz w:val="16"/>
    </w:rPr>
  </w:style>
  <w:style w:type="paragraph" w:customStyle="1" w:styleId="UATabelleZeilenberschriftEbene1">
    <w:name w:val="_UA_Tabelle_Zeilenüberschrift→_Ebene_1"/>
    <w:basedOn w:val="UAFlietextohneZeilenabstnde"/>
    <w:rsid w:val="003B2A06"/>
    <w:pPr>
      <w:spacing w:after="120"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UAFlietextohneZeilenabstnde"/>
    <w:rsid w:val="00B675CF"/>
    <w:pPr>
      <w:spacing w:after="120" w:line="240" w:lineRule="auto"/>
    </w:pPr>
    <w:rPr>
      <w:b/>
      <w:sz w:val="16"/>
    </w:rPr>
  </w:style>
  <w:style w:type="paragraph" w:customStyle="1" w:styleId="UATabelleZeilenberschriftEbene3">
    <w:name w:val="_UA_Tabelle_Zeilenüberschrift→_Ebene_3"/>
    <w:basedOn w:val="UAFlietextohneZeilenabstnde"/>
    <w:rsid w:val="00B675CF"/>
    <w:pPr>
      <w:spacing w:after="120" w:line="240" w:lineRule="auto"/>
    </w:pPr>
    <w:rPr>
      <w:b/>
      <w:sz w:val="16"/>
    </w:rPr>
  </w:style>
  <w:style w:type="paragraph" w:customStyle="1" w:styleId="UATabelleZeilenberschriftEbene4">
    <w:name w:val="_UA_Tabelle_Zeilenüberschrift→_Ebene_4"/>
    <w:basedOn w:val="UAFlietextohneZeilenabstnde"/>
    <w:rsid w:val="003B2A06"/>
    <w:pPr>
      <w:spacing w:after="120" w:line="240" w:lineRule="auto"/>
    </w:pPr>
    <w:rPr>
      <w:b/>
      <w:sz w:val="16"/>
    </w:rPr>
  </w:style>
  <w:style w:type="paragraph" w:customStyle="1" w:styleId="UATabelleZeilenberschriftEbene5">
    <w:name w:val="_UA_Tabelle_Zeilenüberschrift→_Ebene_5"/>
    <w:basedOn w:val="UAFlietextohneZeilenabstnde"/>
    <w:rsid w:val="003B2A06"/>
    <w:pPr>
      <w:spacing w:after="120" w:line="240" w:lineRule="auto"/>
    </w:pPr>
    <w:rPr>
      <w:b/>
      <w:sz w:val="16"/>
    </w:rPr>
  </w:style>
  <w:style w:type="table" w:customStyle="1" w:styleId="UATabellenvorlage">
    <w:name w:val="_UA_Tabellenvorlage"/>
    <w:basedOn w:val="NormaleTabelle"/>
    <w:uiPriority w:val="99"/>
    <w:locked/>
    <w:rsid w:val="00687504"/>
    <w:pPr>
      <w:suppressAutoHyphens/>
    </w:pPr>
    <w:rPr>
      <w:rFonts w:asciiTheme="minorHAnsi" w:eastAsiaTheme="minorEastAsia" w:hAnsiTheme="minorHAnsi" w:cstheme="minorBidi"/>
      <w:kern w:val="2"/>
      <w:sz w:val="16"/>
      <w:szCs w:val="24"/>
      <w:lang w:eastAsia="zh-CN"/>
      <w14:ligatures w14:val="standardContextual"/>
    </w:rPr>
    <w:tblPr>
      <w:tblBorders>
        <w:insideH w:val="single" w:sz="4" w:space="0" w:color="E7E6E6" w:themeColor="background2"/>
        <w:insideV w:val="single" w:sz="4" w:space="0" w:color="E7E6E6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UATitel">
    <w:name w:val="_UA_Titel"/>
    <w:basedOn w:val="UA1Standard"/>
    <w:next w:val="UAFlietext"/>
    <w:autoRedefine/>
    <w:rsid w:val="00687504"/>
    <w:pPr>
      <w:spacing w:after="80" w:line="240" w:lineRule="auto"/>
    </w:pPr>
    <w:rPr>
      <w:rFonts w:ascii="BaWue Serif" w:eastAsia="Calibri" w:hAnsi="BaWue Serif"/>
      <w:noProof/>
      <w:spacing w:val="-10"/>
      <w:sz w:val="56"/>
      <w:szCs w:val="22"/>
      <w:lang w:eastAsia="de-DE"/>
    </w:rPr>
  </w:style>
  <w:style w:type="paragraph" w:customStyle="1" w:styleId="UATitelUntertitel">
    <w:name w:val="_UA_Titel_Untertitel"/>
    <w:basedOn w:val="UA1Standard"/>
    <w:next w:val="UAFlietext"/>
    <w:rsid w:val="00687504"/>
    <w:rPr>
      <w:rFonts w:ascii="BaWue Serif" w:hAnsi="BaWue Serif"/>
      <w:sz w:val="28"/>
    </w:rPr>
  </w:style>
  <w:style w:type="paragraph" w:customStyle="1" w:styleId="UAberschrift1">
    <w:name w:val="_UA_Überschrift1"/>
    <w:basedOn w:val="UA1Standard"/>
    <w:next w:val="UAFlietext"/>
    <w:rsid w:val="00687504"/>
    <w:pPr>
      <w:spacing w:after="220"/>
      <w:outlineLvl w:val="0"/>
    </w:pPr>
    <w:rPr>
      <w:rFonts w:ascii="BaWue Serif" w:hAnsi="BaWue Serif"/>
      <w:b/>
      <w:sz w:val="32"/>
    </w:rPr>
  </w:style>
  <w:style w:type="paragraph" w:customStyle="1" w:styleId="UAberschrift1num">
    <w:name w:val="_UA_Überschrift1_num"/>
    <w:basedOn w:val="UA1Standard"/>
    <w:next w:val="UAFlietext"/>
    <w:rsid w:val="009A357B"/>
    <w:pPr>
      <w:keepNext/>
      <w:numPr>
        <w:numId w:val="10"/>
      </w:numPr>
      <w:spacing w:before="120" w:after="240"/>
      <w:ind w:left="851" w:hanging="851"/>
      <w:outlineLvl w:val="0"/>
    </w:pPr>
    <w:rPr>
      <w:rFonts w:ascii="BaWue Serif" w:hAnsi="BaWue Serif"/>
      <w:b/>
      <w:bCs/>
      <w:kern w:val="0"/>
      <w:sz w:val="28"/>
    </w:rPr>
  </w:style>
  <w:style w:type="paragraph" w:customStyle="1" w:styleId="UAberschrift2">
    <w:name w:val="_UA_Überschrift2"/>
    <w:basedOn w:val="UAberschrift1"/>
    <w:next w:val="UAFlietext"/>
    <w:rsid w:val="00D13B95"/>
    <w:pPr>
      <w:outlineLvl w:val="1"/>
    </w:pPr>
    <w:rPr>
      <w:b w:val="0"/>
    </w:rPr>
  </w:style>
  <w:style w:type="paragraph" w:customStyle="1" w:styleId="UAberschrift2num">
    <w:name w:val="_UA_Überschrift2_num"/>
    <w:basedOn w:val="UA1Standard"/>
    <w:next w:val="UAFlietext"/>
    <w:rsid w:val="009A357B"/>
    <w:pPr>
      <w:keepNext/>
      <w:numPr>
        <w:ilvl w:val="1"/>
        <w:numId w:val="10"/>
      </w:numPr>
      <w:spacing w:before="120" w:after="240"/>
      <w:ind w:left="851" w:hanging="851"/>
      <w:outlineLvl w:val="1"/>
    </w:pPr>
    <w:rPr>
      <w:rFonts w:ascii="BaWue Serif" w:hAnsi="BaWue Serif"/>
      <w:b/>
      <w:bCs/>
      <w:kern w:val="0"/>
      <w:sz w:val="28"/>
    </w:rPr>
  </w:style>
  <w:style w:type="paragraph" w:customStyle="1" w:styleId="UAberschrift3">
    <w:name w:val="_UA_Überschrift3"/>
    <w:basedOn w:val="UA1Standard"/>
    <w:next w:val="UAFlietext"/>
    <w:rsid w:val="00687504"/>
    <w:pPr>
      <w:spacing w:before="240" w:after="240"/>
      <w:outlineLvl w:val="2"/>
    </w:pPr>
    <w:rPr>
      <w:rFonts w:ascii="BaWue Serif" w:hAnsi="BaWue Serif"/>
      <w:sz w:val="28"/>
    </w:rPr>
  </w:style>
  <w:style w:type="paragraph" w:customStyle="1" w:styleId="UAberschrift3num">
    <w:name w:val="_UA_Überschrift3_num"/>
    <w:basedOn w:val="UA1Standard"/>
    <w:next w:val="UAFlietext"/>
    <w:rsid w:val="009A357B"/>
    <w:pPr>
      <w:keepNext/>
      <w:numPr>
        <w:ilvl w:val="2"/>
        <w:numId w:val="10"/>
      </w:numPr>
      <w:spacing w:before="120" w:after="240"/>
      <w:ind w:left="851" w:hanging="851"/>
      <w:outlineLvl w:val="2"/>
    </w:pPr>
    <w:rPr>
      <w:rFonts w:ascii="BaWue Serif" w:hAnsi="BaWue Serif"/>
      <w:b/>
      <w:bCs/>
      <w:kern w:val="0"/>
      <w:sz w:val="28"/>
    </w:rPr>
  </w:style>
  <w:style w:type="paragraph" w:customStyle="1" w:styleId="UAberschrift4">
    <w:name w:val="_UA_Überschrift4"/>
    <w:basedOn w:val="UAberschrift3"/>
    <w:next w:val="UAFlietext"/>
    <w:rsid w:val="00687504"/>
    <w:pPr>
      <w:spacing w:before="0" w:after="220"/>
      <w:outlineLvl w:val="3"/>
    </w:pPr>
    <w:rPr>
      <w:b/>
      <w:sz w:val="22"/>
    </w:rPr>
  </w:style>
  <w:style w:type="paragraph" w:customStyle="1" w:styleId="UAberschrift4num">
    <w:name w:val="_UA_Überschrift4_num"/>
    <w:basedOn w:val="UA1Standard"/>
    <w:next w:val="UAFlietext"/>
    <w:rsid w:val="009A357B"/>
    <w:pPr>
      <w:keepNext/>
      <w:numPr>
        <w:ilvl w:val="3"/>
        <w:numId w:val="10"/>
      </w:numPr>
      <w:spacing w:before="120" w:after="240"/>
      <w:ind w:left="851" w:hanging="851"/>
      <w:outlineLvl w:val="3"/>
    </w:pPr>
    <w:rPr>
      <w:rFonts w:ascii="BaWue Serif" w:hAnsi="BaWue Serif"/>
      <w:b/>
      <w:sz w:val="28"/>
    </w:rPr>
  </w:style>
  <w:style w:type="paragraph" w:customStyle="1" w:styleId="UAberschrift5">
    <w:name w:val="_UA_Überschrift5"/>
    <w:basedOn w:val="berschrift4"/>
    <w:next w:val="UAFlietext"/>
    <w:rsid w:val="00687504"/>
    <w:pPr>
      <w:keepNext w:val="0"/>
      <w:keepLines w:val="0"/>
      <w:numPr>
        <w:ilvl w:val="0"/>
        <w:numId w:val="0"/>
      </w:numPr>
      <w:suppressAutoHyphens/>
      <w:spacing w:before="0" w:after="220" w:line="259" w:lineRule="auto"/>
      <w:outlineLvl w:val="4"/>
    </w:pPr>
    <w:rPr>
      <w:rFonts w:ascii="BaWue Serif" w:eastAsiaTheme="minorEastAsia" w:hAnsi="BaWue Serif" w:cstheme="minorBidi"/>
      <w:bCs w:val="0"/>
      <w:i w:val="0"/>
      <w:iCs w:val="0"/>
      <w:color w:val="000000" w:themeColor="text1"/>
      <w:kern w:val="2"/>
      <w:szCs w:val="22"/>
      <w:lang w:eastAsia="zh-CN"/>
      <w14:ligatures w14:val="standardContextual"/>
    </w:rPr>
  </w:style>
  <w:style w:type="paragraph" w:customStyle="1" w:styleId="UAberschrift6">
    <w:name w:val="_UA_Überschrift6"/>
    <w:basedOn w:val="berschrift5"/>
    <w:next w:val="UAFlietext"/>
    <w:rsid w:val="00687504"/>
    <w:pPr>
      <w:keepNext w:val="0"/>
      <w:keepLines w:val="0"/>
      <w:numPr>
        <w:ilvl w:val="0"/>
        <w:numId w:val="0"/>
      </w:numPr>
      <w:suppressAutoHyphens/>
      <w:spacing w:before="0" w:after="220" w:line="259" w:lineRule="auto"/>
      <w:outlineLvl w:val="5"/>
    </w:pPr>
    <w:rPr>
      <w:rFonts w:ascii="BaWue Serif" w:eastAsiaTheme="minorEastAsia" w:hAnsi="BaWue Serif" w:cstheme="minorBidi"/>
      <w:b/>
      <w:color w:val="000000" w:themeColor="text1"/>
      <w:kern w:val="2"/>
      <w:szCs w:val="22"/>
      <w:lang w:eastAsia="zh-CN"/>
      <w14:ligatures w14:val="standardContextual"/>
    </w:rPr>
  </w:style>
  <w:style w:type="paragraph" w:customStyle="1" w:styleId="UAZitat">
    <w:name w:val="_UA_Zitat"/>
    <w:basedOn w:val="UAFlietext"/>
    <w:link w:val="UAZitatZchn"/>
    <w:rsid w:val="00687504"/>
    <w:rPr>
      <w:rFonts w:ascii="BaWue Serif" w:hAnsi="BaWue Serif"/>
      <w:i/>
    </w:rPr>
  </w:style>
  <w:style w:type="character" w:customStyle="1" w:styleId="UAZitatZchn">
    <w:name w:val="_UA_Zitat Zchn"/>
    <w:basedOn w:val="UAFlietextZchn"/>
    <w:link w:val="UAZitat"/>
    <w:rsid w:val="00687504"/>
    <w:rPr>
      <w:rFonts w:ascii="BaWue Serif" w:hAnsi="BaWue Serif" w:cs="Arial"/>
      <w:i/>
      <w:color w:val="000000" w:themeColor="text1"/>
      <w:kern w:val="2"/>
      <w:sz w:val="22"/>
      <w:szCs w:val="24"/>
      <w14:ligatures w14:val="standardContextual"/>
    </w:rPr>
  </w:style>
  <w:style w:type="paragraph" w:customStyle="1" w:styleId="UAZitatQuelle">
    <w:name w:val="_UA_Zitat_Quelle"/>
    <w:basedOn w:val="UA1Standard"/>
    <w:next w:val="UAFlietext"/>
    <w:link w:val="UAZitatQuelleZchn"/>
    <w:rsid w:val="00687504"/>
    <w:pPr>
      <w:spacing w:before="120" w:after="240"/>
    </w:pPr>
    <w:rPr>
      <w:smallCaps/>
    </w:rPr>
  </w:style>
  <w:style w:type="character" w:customStyle="1" w:styleId="UAZitatQuelleZchn">
    <w:name w:val="_UA_Zitat_Quelle Zchn"/>
    <w:basedOn w:val="UA1StandardZchn"/>
    <w:link w:val="UAZitatQuelle"/>
    <w:rsid w:val="00687504"/>
    <w:rPr>
      <w:rFonts w:ascii="BaWue Sans" w:hAnsi="BaWue Sans" w:cs="Arial"/>
      <w:smallCaps/>
      <w:color w:val="000000" w:themeColor="text1"/>
      <w:kern w:val="2"/>
      <w:sz w:val="22"/>
      <w:szCs w:val="24"/>
      <w14:ligatures w14:val="standardContextual"/>
    </w:rPr>
  </w:style>
  <w:style w:type="numbering" w:styleId="111111">
    <w:name w:val="Outline List 2"/>
    <w:basedOn w:val="KeineListe"/>
    <w:uiPriority w:val="99"/>
    <w:semiHidden/>
    <w:unhideWhenUsed/>
    <w:rsid w:val="00DD661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0540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4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4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40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0540C"/>
    <w:rPr>
      <w:color w:val="0563C1" w:themeColor="hyperlink"/>
      <w:u w:val="single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rsid w:val="009F2915"/>
    <w:pPr>
      <w:spacing w:after="120"/>
      <w:ind w:left="567" w:hanging="567"/>
    </w:pPr>
    <w:rPr>
      <w:b/>
      <w:sz w:val="36"/>
    </w:rPr>
  </w:style>
  <w:style w:type="paragraph" w:styleId="Titel">
    <w:name w:val="Title"/>
    <w:basedOn w:val="Standard"/>
    <w:next w:val="Standard"/>
    <w:link w:val="TitelZchn"/>
    <w:uiPriority w:val="10"/>
    <w:rsid w:val="00DD66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6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DD661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6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6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661E"/>
    <w:rPr>
      <w:rFonts w:ascii="BaWue Sans" w:hAnsi="BaWue Sans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rsid w:val="00DD66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DD661E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D66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61E"/>
    <w:rPr>
      <w:rFonts w:ascii="BaWue Sans" w:hAnsi="BaWue Sans"/>
      <w:i/>
      <w:iCs/>
      <w:color w:val="2E74B5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rsid w:val="00DD661E"/>
    <w:rPr>
      <w:b/>
      <w:bCs/>
      <w:smallCaps/>
      <w:color w:val="2E74B5" w:themeColor="accent1" w:themeShade="BF"/>
      <w:spacing w:val="5"/>
    </w:rPr>
  </w:style>
  <w:style w:type="numbering" w:styleId="1ai">
    <w:name w:val="Outline List 1"/>
    <w:basedOn w:val="KeineListe"/>
    <w:uiPriority w:val="99"/>
    <w:semiHidden/>
    <w:unhideWhenUsed/>
    <w:rsid w:val="00DD661E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661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D661E"/>
  </w:style>
  <w:style w:type="character" w:customStyle="1" w:styleId="AnredeZchn">
    <w:name w:val="Anrede Zchn"/>
    <w:basedOn w:val="Absatz-Standardschriftart"/>
    <w:link w:val="Anrede"/>
    <w:uiPriority w:val="99"/>
    <w:semiHidden/>
    <w:rsid w:val="00DD661E"/>
    <w:rPr>
      <w:rFonts w:ascii="BaWue Sans" w:hAnsi="BaWue Sans"/>
      <w:sz w:val="22"/>
    </w:rPr>
  </w:style>
  <w:style w:type="numbering" w:styleId="ArtikelAbschnitt">
    <w:name w:val="Outline List 3"/>
    <w:basedOn w:val="KeineListe"/>
    <w:uiPriority w:val="99"/>
    <w:semiHidden/>
    <w:unhideWhenUsed/>
    <w:rsid w:val="00DD661E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DD661E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661E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661E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661E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D661E"/>
    <w:pPr>
      <w:numPr>
        <w:numId w:val="2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661E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D661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rsid w:val="00DD661E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661E"/>
  </w:style>
  <w:style w:type="character" w:customStyle="1" w:styleId="DatumZchn">
    <w:name w:val="Datum Zchn"/>
    <w:basedOn w:val="Absatz-Standardschriftart"/>
    <w:link w:val="Datum"/>
    <w:uiPriority w:val="99"/>
    <w:semiHidden/>
    <w:rsid w:val="00DD661E"/>
    <w:rPr>
      <w:rFonts w:ascii="BaWue Sans" w:hAnsi="BaWue Sans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61E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61E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61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DD66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6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D66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6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661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661E"/>
    <w:rPr>
      <w:rFonts w:ascii="BaWue Sans" w:hAnsi="BaWue Sans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661E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661E"/>
    <w:rPr>
      <w:rFonts w:ascii="BaWue Sans" w:hAnsi="BaWue Sans"/>
    </w:rPr>
  </w:style>
  <w:style w:type="character" w:styleId="Endnotenzeichen">
    <w:name w:val="endnote reference"/>
    <w:basedOn w:val="Absatz-Standardschriftart"/>
    <w:uiPriority w:val="99"/>
    <w:semiHidden/>
    <w:unhideWhenUsed/>
    <w:rsid w:val="00DD661E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DD661E"/>
    <w:rPr>
      <w:color w:val="2B579A"/>
      <w:shd w:val="clear" w:color="auto" w:fill="E1DFDD"/>
    </w:rPr>
  </w:style>
  <w:style w:type="table" w:styleId="FarbigeListe">
    <w:name w:val="Colorful List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61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rsid w:val="00DD661E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661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661E"/>
    <w:rPr>
      <w:rFonts w:ascii="BaWue Sans" w:hAnsi="BaWue Sans"/>
      <w:sz w:val="22"/>
    </w:rPr>
  </w:style>
  <w:style w:type="table" w:styleId="Gitternetztabelle1hell">
    <w:name w:val="Grid Table 1 Light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D66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61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D66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61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61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6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61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61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61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D66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61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61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6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61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61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61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DD661E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661E"/>
    <w:rPr>
      <w:rFonts w:ascii="BaWue Sans" w:hAnsi="BaWue Sans"/>
      <w:sz w:val="22"/>
    </w:rPr>
  </w:style>
  <w:style w:type="character" w:styleId="Hashtag">
    <w:name w:val="Hashtag"/>
    <w:basedOn w:val="Absatz-Standardschriftart"/>
    <w:uiPriority w:val="99"/>
    <w:semiHidden/>
    <w:unhideWhenUsed/>
    <w:rsid w:val="00DD661E"/>
    <w:rPr>
      <w:color w:val="2B579A"/>
      <w:shd w:val="clear" w:color="auto" w:fill="E1DFDD"/>
    </w:rPr>
  </w:style>
  <w:style w:type="table" w:styleId="HelleListe">
    <w:name w:val="Light List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61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6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61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61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61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61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61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61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61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rsid w:val="00DD661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D661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661E"/>
    <w:rPr>
      <w:rFonts w:ascii="BaWue Sans" w:hAnsi="BaWue Sans"/>
      <w:i/>
      <w:iCs/>
      <w:sz w:val="22"/>
    </w:rPr>
  </w:style>
  <w:style w:type="character" w:styleId="HTMLAkronym">
    <w:name w:val="HTML Acronym"/>
    <w:basedOn w:val="Absatz-Standardschriftart"/>
    <w:uiPriority w:val="99"/>
    <w:semiHidden/>
    <w:unhideWhenUsed/>
    <w:rsid w:val="00DD661E"/>
  </w:style>
  <w:style w:type="character" w:styleId="HTMLBeispiel">
    <w:name w:val="HTML Sample"/>
    <w:basedOn w:val="Absatz-Standardschriftart"/>
    <w:uiPriority w:val="99"/>
    <w:semiHidden/>
    <w:unhideWhenUsed/>
    <w:rsid w:val="00DD661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DD661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D661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D661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D661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D661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661E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661E"/>
    <w:rPr>
      <w:rFonts w:ascii="Consolas" w:hAnsi="Consolas"/>
    </w:rPr>
  </w:style>
  <w:style w:type="character" w:styleId="HTMLZitat">
    <w:name w:val="HTML Cite"/>
    <w:basedOn w:val="Absatz-Standardschriftart"/>
    <w:uiPriority w:val="99"/>
    <w:semiHidden/>
    <w:unhideWhenUsed/>
    <w:rsid w:val="00DD661E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D661E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661E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661E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661E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661E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661E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661E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661E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661E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661E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D661E"/>
    <w:rPr>
      <w:rFonts w:ascii="BaWue Sans" w:hAnsi="BaWue Sans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61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61E"/>
    <w:rPr>
      <w:rFonts w:ascii="BaWue Sans" w:hAnsi="BaWu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61E"/>
    <w:rPr>
      <w:rFonts w:ascii="BaWue Sans" w:hAnsi="BaWue Sans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61E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DD661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D661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D661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D661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D661E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661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661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661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661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661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661E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661E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661E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661E"/>
    <w:pPr>
      <w:numPr>
        <w:numId w:val="2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661E"/>
    <w:pPr>
      <w:numPr>
        <w:numId w:val="26"/>
      </w:numPr>
      <w:contextualSpacing/>
    </w:pPr>
  </w:style>
  <w:style w:type="table" w:styleId="Listentabelle1hell">
    <w:name w:val="List Table 1 Light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61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61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6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61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6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61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61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6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61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61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61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6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61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61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6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61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61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61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D661E"/>
  </w:style>
  <w:style w:type="paragraph" w:styleId="Makrotext">
    <w:name w:val="macro"/>
    <w:link w:val="MakrotextZchn"/>
    <w:uiPriority w:val="99"/>
    <w:semiHidden/>
    <w:unhideWhenUsed/>
    <w:rsid w:val="00DD66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661E"/>
    <w:rPr>
      <w:rFonts w:ascii="Consolas" w:hAnsi="Consolas"/>
    </w:rPr>
  </w:style>
  <w:style w:type="table" w:styleId="MittlereListe1">
    <w:name w:val="Medium List 1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61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61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6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61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6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6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66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66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61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DD661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661E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661E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D66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DD661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DD661E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DD661E"/>
  </w:style>
  <w:style w:type="character" w:styleId="SmartHyperlink">
    <w:name w:val="Smart Hyperlink"/>
    <w:basedOn w:val="Absatz-Standardschriftart"/>
    <w:uiPriority w:val="99"/>
    <w:semiHidden/>
    <w:unhideWhenUsed/>
    <w:rsid w:val="00DD661E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rsid w:val="00DD661E"/>
    <w:rPr>
      <w:color w:val="0000FF"/>
      <w:u w:val="single"/>
      <w:shd w:val="clear" w:color="auto" w:fill="F3F2F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6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61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D661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661E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DD66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6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6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D66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6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6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6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6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6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6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6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6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6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6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6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D66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6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6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6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6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6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6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6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DD66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DD66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DD66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6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6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6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6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6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6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6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6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6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6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6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6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D66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6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D66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6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6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DD66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661E"/>
    <w:rPr>
      <w:rFonts w:ascii="BaWue Sans" w:hAnsi="BaWue Sans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61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61E"/>
    <w:rPr>
      <w:rFonts w:ascii="BaWue Sans" w:hAnsi="BaWue Sans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D66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661E"/>
    <w:rPr>
      <w:rFonts w:ascii="BaWue Sans" w:hAnsi="BaWue Sans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661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661E"/>
    <w:rPr>
      <w:rFonts w:ascii="BaWue Sans" w:hAnsi="BaWue Sans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661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661E"/>
    <w:rPr>
      <w:rFonts w:ascii="BaWue Sans" w:hAnsi="BaWue Sans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661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661E"/>
    <w:rPr>
      <w:rFonts w:ascii="BaWue Sans" w:hAnsi="BaWue Sans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661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661E"/>
    <w:rPr>
      <w:rFonts w:ascii="BaWue Sans" w:hAnsi="BaWue Sans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661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661E"/>
    <w:rPr>
      <w:rFonts w:ascii="BaWue Sans" w:hAnsi="BaWue Sans"/>
      <w:sz w:val="22"/>
    </w:rPr>
  </w:style>
  <w:style w:type="paragraph" w:styleId="Umschlagabsenderadresse">
    <w:name w:val="envelope return"/>
    <w:basedOn w:val="Standard"/>
    <w:uiPriority w:val="99"/>
    <w:semiHidden/>
    <w:unhideWhenUsed/>
    <w:rsid w:val="00DD661E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DD661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D661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D661E"/>
    <w:rPr>
      <w:rFonts w:ascii="BaWue Sans" w:hAnsi="BaWue Sans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661E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61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661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661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661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661E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D661E"/>
  </w:style>
  <w:style w:type="paragraph" w:customStyle="1" w:styleId="BW1Standard">
    <w:name w:val="BW_1Standard"/>
    <w:link w:val="BW1StandardZchn"/>
    <w:qFormat/>
    <w:rsid w:val="00DD661E"/>
    <w:pPr>
      <w:spacing w:line="360" w:lineRule="atLeast"/>
    </w:pPr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Zchn">
    <w:name w:val="BW_1Standard Zchn"/>
    <w:basedOn w:val="UAFlietextZchn"/>
    <w:link w:val="BW1Standard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1StandardFett">
    <w:name w:val="BW_1StandardFett"/>
    <w:link w:val="BW1StandardFettZchn"/>
    <w:qFormat/>
    <w:rsid w:val="00DD661E"/>
    <w:pPr>
      <w:spacing w:line="360" w:lineRule="atLeast"/>
    </w:pPr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FettZchn">
    <w:name w:val="BW_1StandardFett Zchn"/>
    <w:basedOn w:val="UAFlietextZchn"/>
    <w:link w:val="BW1StandardFett"/>
    <w:rsid w:val="00DD661E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4StandardEinzeilig">
    <w:name w:val="BW_4StandardEinzeilig"/>
    <w:basedOn w:val="BW1Standard"/>
    <w:link w:val="BW4StandardEinzeiligZchn"/>
    <w:qFormat/>
    <w:rsid w:val="00DD661E"/>
    <w:pPr>
      <w:spacing w:line="240" w:lineRule="auto"/>
    </w:pPr>
  </w:style>
  <w:style w:type="character" w:customStyle="1" w:styleId="BW4StandardEinzeiligZchn">
    <w:name w:val="BW_4StandardEinzeilig Zchn"/>
    <w:basedOn w:val="UAFlietextZchn"/>
    <w:link w:val="BW4StandardEinzeilig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4Seitenzahl">
    <w:name w:val="BW_4Seitenzahl"/>
    <w:basedOn w:val="BW1Standard"/>
    <w:link w:val="BW4SeitenzahlZchn"/>
    <w:qFormat/>
    <w:rsid w:val="00DD661E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UAFlietextZchn"/>
    <w:link w:val="BW4Seitenzahl"/>
    <w:rsid w:val="00DD661E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DD661E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UAFlietextZchn"/>
    <w:link w:val="BW2berschrift"/>
    <w:rsid w:val="00DD661E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3Absenderangabe">
    <w:name w:val="BW_3Absenderangabe"/>
    <w:basedOn w:val="BW1Standard"/>
    <w:link w:val="BW3AbsenderangabeZchn"/>
    <w:qFormat/>
    <w:rsid w:val="00DD661E"/>
    <w:pPr>
      <w:spacing w:line="240" w:lineRule="atLeast"/>
    </w:pPr>
    <w:rPr>
      <w:rFonts w:ascii="BaWue Sans" w:hAnsi="BaWue Sans"/>
      <w:sz w:val="16"/>
    </w:rPr>
  </w:style>
  <w:style w:type="character" w:customStyle="1" w:styleId="BW3AbsenderangabeZchn">
    <w:name w:val="BW_3Absenderangabe Zchn"/>
    <w:basedOn w:val="UAFlietextZchn"/>
    <w:link w:val="BW3Absenderangabe"/>
    <w:rsid w:val="00DD661E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DD661E"/>
    <w:pPr>
      <w:spacing w:line="264" w:lineRule="auto"/>
    </w:pPr>
  </w:style>
  <w:style w:type="character" w:customStyle="1" w:styleId="BW3EmpfngeranschriftZchn">
    <w:name w:val="BW_3Empfängeranschrift Zchn"/>
    <w:basedOn w:val="UAFlietextZchn"/>
    <w:link w:val="BW3Empfngeranschrift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3InfoblockLinks">
    <w:name w:val="BW_3InfoblockLinks"/>
    <w:basedOn w:val="BW1Standard"/>
    <w:link w:val="BW3InfoblockLinksZchn"/>
    <w:qFormat/>
    <w:rsid w:val="00DD661E"/>
    <w:pPr>
      <w:spacing w:line="240" w:lineRule="atLeast"/>
      <w:jc w:val="right"/>
    </w:pPr>
    <w:rPr>
      <w:rFonts w:ascii="BaWue Sans" w:hAnsi="BaWue Sans"/>
      <w:sz w:val="16"/>
    </w:rPr>
  </w:style>
  <w:style w:type="character" w:customStyle="1" w:styleId="BW3InfoblockLinksZchn">
    <w:name w:val="BW_3InfoblockLinks Zchn"/>
    <w:basedOn w:val="UAFlietextZchn"/>
    <w:link w:val="BW3InfoblockLinks"/>
    <w:rsid w:val="00DD661E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InfoblockRechts">
    <w:name w:val="BW_3InfoblockRechts"/>
    <w:basedOn w:val="BW1Standard"/>
    <w:link w:val="BW3InfoblockRechtsZchn"/>
    <w:qFormat/>
    <w:rsid w:val="00DD661E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UAFlietextZchn"/>
    <w:link w:val="BW3InfoblockRechts"/>
    <w:rsid w:val="00DD661E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4Fuzeile">
    <w:name w:val="BW_4Fußzeile"/>
    <w:basedOn w:val="BW1Standard"/>
    <w:link w:val="BW4FuzeileZchn"/>
    <w:qFormat/>
    <w:rsid w:val="00DD661E"/>
    <w:pPr>
      <w:spacing w:line="240" w:lineRule="atLeast"/>
      <w:jc w:val="center"/>
    </w:pPr>
    <w:rPr>
      <w:rFonts w:ascii="BaWue Sans" w:hAnsi="BaWue Sans"/>
      <w:sz w:val="16"/>
    </w:rPr>
  </w:style>
  <w:style w:type="character" w:customStyle="1" w:styleId="BW4FuzeileZchn">
    <w:name w:val="BW_4Fußzeile Zchn"/>
    <w:basedOn w:val="UAFlietextZchn"/>
    <w:link w:val="BW4Fuzeile"/>
    <w:rsid w:val="00DD661E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5Kopf">
    <w:name w:val="BW_5Kopf"/>
    <w:basedOn w:val="BW1Standard"/>
    <w:link w:val="BW5KopfZchn"/>
    <w:qFormat/>
    <w:rsid w:val="00DD661E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UAFlietextZchn"/>
    <w:link w:val="BW5Kopf"/>
    <w:rsid w:val="00DD661E"/>
    <w:rPr>
      <w:rFonts w:ascii="Arial" w:hAnsi="Arial" w:cs="Arial"/>
      <w:color w:val="000000" w:themeColor="text1"/>
      <w:kern w:val="20"/>
      <w:sz w:val="18"/>
      <w:szCs w:val="24"/>
      <w14:ligatures w14:val="standardContextual"/>
    </w:rPr>
  </w:style>
  <w:style w:type="paragraph" w:customStyle="1" w:styleId="BW5Entwurf">
    <w:name w:val="BW_5Entwurf"/>
    <w:basedOn w:val="BW1Standard"/>
    <w:link w:val="BW5EntwurfZchn"/>
    <w:qFormat/>
    <w:rsid w:val="00DD661E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UAFlietextZchn"/>
    <w:link w:val="BW5Entwurf"/>
    <w:rsid w:val="00DD661E"/>
    <w:rPr>
      <w:rFonts w:ascii="Arial" w:hAnsi="Arial" w:cs="Arial"/>
      <w:vanish/>
      <w:color w:val="000000" w:themeColor="text1"/>
      <w:kern w:val="20"/>
      <w:sz w:val="18"/>
      <w:szCs w:val="24"/>
      <w14:ligatures w14:val="standardContextual"/>
    </w:rPr>
  </w:style>
  <w:style w:type="paragraph" w:customStyle="1" w:styleId="BWTagestermine">
    <w:name w:val="BW_Tagestermine"/>
    <w:basedOn w:val="BW1Standard"/>
    <w:link w:val="BWTagestermineZchn"/>
    <w:qFormat/>
    <w:rsid w:val="00DD661E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UAFlietextZchn"/>
    <w:link w:val="BWTagestermine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Aufzhlung">
    <w:name w:val="BW_2Aufzählung"/>
    <w:basedOn w:val="BW1Standard"/>
    <w:link w:val="BW2AufzhlungZchn"/>
    <w:qFormat/>
    <w:rsid w:val="00DD661E"/>
    <w:pPr>
      <w:numPr>
        <w:numId w:val="27"/>
      </w:numPr>
      <w:tabs>
        <w:tab w:val="clear" w:pos="0"/>
      </w:tabs>
      <w:ind w:left="1134"/>
    </w:pPr>
  </w:style>
  <w:style w:type="character" w:customStyle="1" w:styleId="BW2AufzhlungZchn">
    <w:name w:val="BW_2Aufzählung Zchn"/>
    <w:basedOn w:val="UAFlietextZchn"/>
    <w:link w:val="BW2Aufzhlung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Nummeriert">
    <w:name w:val="BW_2Nummeriert"/>
    <w:basedOn w:val="BW1Standard"/>
    <w:link w:val="BW2NummeriertZchn"/>
    <w:qFormat/>
    <w:rsid w:val="00DD661E"/>
    <w:pPr>
      <w:numPr>
        <w:numId w:val="28"/>
      </w:numPr>
      <w:tabs>
        <w:tab w:val="clear" w:pos="0"/>
      </w:tabs>
    </w:pPr>
  </w:style>
  <w:style w:type="character" w:customStyle="1" w:styleId="BW2NummeriertZchn">
    <w:name w:val="BW_2Nummeriert Zchn"/>
    <w:basedOn w:val="UAFlietextZchn"/>
    <w:link w:val="BW2Nummeriert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DD661E"/>
    <w:pPr>
      <w:numPr>
        <w:numId w:val="29"/>
      </w:numPr>
    </w:pPr>
  </w:style>
  <w:style w:type="character" w:customStyle="1" w:styleId="BW2Gliederung1Zchn">
    <w:name w:val="BW_2Gliederung1 Zchn"/>
    <w:basedOn w:val="UAFlietextZchn"/>
    <w:link w:val="BW2Gliederung1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DD661E"/>
    <w:pPr>
      <w:numPr>
        <w:ilvl w:val="1"/>
        <w:numId w:val="29"/>
      </w:numPr>
    </w:pPr>
  </w:style>
  <w:style w:type="character" w:customStyle="1" w:styleId="BW2Gliederung2Zchn">
    <w:name w:val="BW_2Gliederung2 Zchn"/>
    <w:basedOn w:val="UAFlietextZchn"/>
    <w:link w:val="BW2Gliederung2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DD661E"/>
    <w:pPr>
      <w:numPr>
        <w:ilvl w:val="2"/>
        <w:numId w:val="29"/>
      </w:numPr>
    </w:pPr>
  </w:style>
  <w:style w:type="character" w:customStyle="1" w:styleId="BW2Gliederung3Zchn">
    <w:name w:val="BW_2Gliederung3 Zchn"/>
    <w:basedOn w:val="UAFlietextZchn"/>
    <w:link w:val="BW2Gliederung3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DD661E"/>
    <w:pPr>
      <w:numPr>
        <w:ilvl w:val="3"/>
        <w:numId w:val="29"/>
      </w:numPr>
    </w:pPr>
  </w:style>
  <w:style w:type="character" w:customStyle="1" w:styleId="BW2Gliederung4Zchn">
    <w:name w:val="BW_2Gliederung4 Zchn"/>
    <w:basedOn w:val="UAFlietextZchn"/>
    <w:link w:val="BW2Gliederung4"/>
    <w:rsid w:val="00DD661E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UM_Tabelle_Spaltenüberschrift_Arial12pt-fett">
      <c:property id="RoleID" type="string">ParagraphHeaderCell</c:property>
      <c:property id="Scope" type="integer">1</c:property>
    </c:group>
    <c:group id="UM_Tabelle_Zeilenüberschrift_Arial12pt-fett">
      <c:property id="RoleID" type="string">ParagraphHeaderCell</c:property>
      <c:property id="Scope" type="integer">2</c:property>
    </c:group>
    <c:group id="UM_Liste_Fortsetzung_Arial-12pt">
      <c:property id="RoleID" type="string">ParagraphListContinue</c:property>
    </c:group>
    <c:group id="UM_Tabellenbeschriftung">
      <c:property id="RoleID" type="string">ParagraphCaption</c:property>
    </c:group>
    <c:group id="UM_Beschriftung_Abbildung_Arial-kursiv_9pt">
      <c:property id="RoleID" type="string">ParagraphCaption</c:property>
    </c:group>
    <c:group id="UM_Überschrift_Arial12pt">
      <c:property id="RoleID" type="string">ParagraphHeading</c:property>
    </c:group>
    <c:group id="UM_Überschrift1_numm_Arial-fett_12pt">
      <c:property id="RoleID" type="string">ParagraphHeading</c:property>
    </c:group>
    <c:group id="UM_Überschrift2_Arial-12pt">
      <c:property id="RoleID" type="string">ParagraphHeading</c:property>
    </c:group>
    <c:group id="UM_Überschrift3_Arial-numm">
      <c:property id="RoleID" type="string">ParagraphHeading</c:property>
    </c:group>
    <c:group id="UM_Überschrift4_Arial_num">
      <c:property id="RoleID" type="string">ParagraphHeading</c:property>
    </c:group>
    <c:group id="UM_Überschrift-mittig_fett-Arial_12pt">
      <c:property id="RoleID" type="string">ParagraphHeading</c:property>
    </c:group>
    <c:group id="_UA_Tabelle_Spaltenüberschrift↓">
      <c:property id="RoleID" type="string">ParagraphHeaderCell</c:property>
      <c:property id="Scope" type="integer">1</c:property>
    </c:group>
    <c:group id="_UA_Tabelle_Zeilenüberschrift→">
      <c:property id="RoleID" type="string">ParagraphHeaderCell</c:property>
      <c:property id="Scope" type="integer">2</c:property>
    </c:group>
    <c:group id="_UA_Tabelle_Spaltenüberschrift↓_Ebene_1">
      <c:property id="RoleID" type="string">ParagraphHeaderCellComplex</c:property>
    </c:group>
    <c:group id="_UA_Tabelle_Spaltenüberschrift↓_Ebene_2">
      <c:property id="RoleID" type="string">ParagraphHeaderCellComplex</c:property>
      <c:property id="Level" type="integer">2</c:property>
    </c:group>
    <c:group id="_UA_Tabelle_Spaltenüberschrift↓_Ebene_3">
      <c:property id="RoleID" type="string">ParagraphHeaderCellComplex</c:property>
      <c:property id="Level" type="integer">3</c:property>
    </c:group>
    <c:group id="_UA_Tabelle_Spaltenüberschrift↓_Ebene_4">
      <c:property id="RoleID" type="string">ParagraphHeaderCellComplex</c:property>
      <c:property id="Level" type="integer">4</c:property>
    </c:group>
    <c:group id="_UA_Tabelle_Spaltenüberschrift↓_Ebene_5">
      <c:property id="RoleID" type="string">ParagraphHeaderCellComplex</c:property>
      <c:property id="Level" type="integer">5</c:property>
    </c:group>
    <c:group id="_UA_Tabelle_Zeilenüberschrift→_Ebene_1">
      <c:property id="RoleID" type="string">ParagraphHeaderCellComplex</c:property>
      <c:property id="Down" type="boolean">false</c:property>
      <c:property id="Right" type="boolean">true</c:property>
    </c:group>
    <c:group id="_UA_Tabelle_Zeilenüberschrift→_Ebene_2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  <c:group id="_UA_Tabelle_Zeilenüberschrift→_Ebene_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_UA_Tabelle_Zeilenüberschrift→_Ebene_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_UA_Tabelle_Zeilenüberschrift→_Ebene_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_UA_Liste_Fortsetzung_Ebene1">
      <c:property id="RoleID" type="string">ParagraphListContinue</c:property>
    </c:group>
    <c:group id="_UA_Liste_Fortsetzung_Ebene2">
      <c:property id="RoleID" type="string">ParagraphListContinue</c:property>
      <c:property id="Level" type="integer">2</c:property>
    </c:group>
  </c:group>
  <c:group id="Content">
    <c:group id="befcaace-3e7e-4b5e-a3c6-6e2b6ff078a2">
      <c:property id="RoleID" type="string">TableLayoutTable</c:property>
    </c:group>
    <c:group id="0a2b0ed6-4d44-40ec-a6d9-2c3e92db9074">
      <c:property id="RoleID" type="string">FigureArtifact</c:property>
    </c:group>
    <c:group id="8ee2c3a5-49df-4eb4-8fd6-67d02a2047af">
      <c:property id="RoleID" type="string">TableLayoutTable</c:property>
    </c:group>
    <c:group id="2765935b-9b74-43fb-84c4-3f0ff52113db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AD03-0A01-4006-8B1C-2D5FB1F737F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80574ED-E455-45B8-B6E6-B574F33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707</Characters>
  <Application>Microsoft Office Word</Application>
  <DocSecurity>0</DocSecurity>
  <Lines>5</Lines>
  <Paragraphs>1</Paragraphs>
  <ScaleCrop>false</ScaleCrop>
  <Company>BITBW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Barrierfreiheit</dc:subject>
  <dc:creator>Goldbach, Claudia (UM)</dc:creator>
  <cp:keywords/>
  <dc:description/>
  <cp:lastModifiedBy>Goldbach, Claudia (UM)</cp:lastModifiedBy>
  <cp:revision>2</cp:revision>
  <cp:lastPrinted>2020-11-13T09:56:00Z</cp:lastPrinted>
  <dcterms:created xsi:type="dcterms:W3CDTF">2025-10-29T12:08:00Z</dcterms:created>
  <dcterms:modified xsi:type="dcterms:W3CDTF">2025-10-29T12:14:00Z</dcterms:modified>
</cp:coreProperties>
</file>